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54DC" w14:textId="53DBD878" w:rsidR="00B539DF" w:rsidRPr="00127279" w:rsidRDefault="00B539DF" w:rsidP="00CB100B">
      <w:pPr>
        <w:pStyle w:val="Heading1"/>
      </w:pPr>
      <w:r w:rsidRPr="00127279">
        <w:t xml:space="preserve">Bachelor of </w:t>
      </w:r>
      <w:r>
        <w:t>Science</w:t>
      </w:r>
      <w:r w:rsidR="004E7422">
        <w:t xml:space="preserve">, </w:t>
      </w:r>
      <w:r>
        <w:t xml:space="preserve">Architecture  </w:t>
      </w:r>
    </w:p>
    <w:p w14:paraId="3E4E44AD" w14:textId="77777777" w:rsidR="00B539DF" w:rsidRPr="00360779" w:rsidRDefault="00B539DF" w:rsidP="00CB100B">
      <w:pPr>
        <w:pStyle w:val="Heading2"/>
      </w:pPr>
      <w:r>
        <w:t>Four Year (12</w:t>
      </w:r>
      <w:r w:rsidRPr="00360779">
        <w:t>0 credits)</w:t>
      </w:r>
    </w:p>
    <w:p w14:paraId="56A2FC62" w14:textId="77777777" w:rsidR="00B539DF" w:rsidRDefault="00B539DF" w:rsidP="00B539DF">
      <w:pPr>
        <w:rPr>
          <w:rFonts w:ascii="Calibri" w:hAnsi="Calibri" w:cs="Calibri"/>
          <w:bCs/>
          <w:color w:val="17365D"/>
          <w:position w:val="-2"/>
          <w:sz w:val="22"/>
          <w:szCs w:val="22"/>
        </w:rPr>
      </w:pP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 xml:space="preserve">2025/2026 </w:t>
      </w:r>
      <w:hyperlink r:id="rId11" w:history="1">
        <w:r>
          <w:rPr>
            <w:rFonts w:ascii="Calibri" w:hAnsi="Calibri" w:cs="Calibri"/>
            <w:bCs/>
            <w:color w:val="17365D"/>
            <w:position w:val="-2"/>
            <w:sz w:val="22"/>
            <w:szCs w:val="22"/>
            <w:u w:val="single"/>
          </w:rPr>
          <w:t>Program Requirements</w:t>
        </w:r>
      </w:hyperlink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– Effective September 1, 2025</w:t>
      </w:r>
    </w:p>
    <w:p w14:paraId="3AFBB539" w14:textId="3400348D" w:rsidR="00B539DF" w:rsidRDefault="00B539DF" w:rsidP="004E7422">
      <w:pPr>
        <w:spacing w:before="168" w:after="168"/>
        <w:ind w:right="-289"/>
        <w:textAlignment w:val="bottom"/>
        <w:rPr>
          <w:rFonts w:cs="Arial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2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788"/>
        <w:gridCol w:w="4680"/>
      </w:tblGrid>
      <w:tr w:rsidR="00B94B00" w:rsidRPr="00360779" w14:paraId="654ADD06" w14:textId="77777777" w:rsidTr="007D4F14">
        <w:tc>
          <w:tcPr>
            <w:tcW w:w="4788" w:type="dxa"/>
          </w:tcPr>
          <w:p w14:paraId="47D4B75D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80" w:type="dxa"/>
          </w:tcPr>
          <w:p w14:paraId="468B33B1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40E1337" w14:textId="77777777" w:rsidR="00B94B00" w:rsidRDefault="00B94B00" w:rsidP="00B94B00">
      <w:pPr>
        <w:ind w:hanging="142"/>
        <w:rPr>
          <w:rFonts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80"/>
        <w:gridCol w:w="992"/>
        <w:gridCol w:w="1447"/>
        <w:gridCol w:w="2409"/>
        <w:gridCol w:w="1276"/>
        <w:gridCol w:w="2547"/>
      </w:tblGrid>
      <w:tr w:rsidR="007042BD" w:rsidRPr="007042BD" w14:paraId="33B3535C" w14:textId="77777777" w:rsidTr="00227BD9">
        <w:trPr>
          <w:trHeight w:val="834"/>
          <w:jc w:val="center"/>
        </w:trPr>
        <w:tc>
          <w:tcPr>
            <w:tcW w:w="680" w:type="dxa"/>
            <w:shd w:val="clear" w:color="auto" w:fill="B4C6E7"/>
          </w:tcPr>
          <w:p w14:paraId="2B03C4E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AA593E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TOTAL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REDITS</w:t>
            </w:r>
          </w:p>
        </w:tc>
        <w:tc>
          <w:tcPr>
            <w:tcW w:w="1447" w:type="dxa"/>
            <w:shd w:val="clear" w:color="auto" w:fill="B4C6E7"/>
          </w:tcPr>
          <w:p w14:paraId="4D28EC46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2409" w:type="dxa"/>
            <w:shd w:val="clear" w:color="auto" w:fill="B4C6E7"/>
          </w:tcPr>
          <w:p w14:paraId="35FD18F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49B385E9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 xml:space="preserve">COURSE 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PROGRESS</w:t>
            </w:r>
          </w:p>
        </w:tc>
        <w:tc>
          <w:tcPr>
            <w:tcW w:w="2547" w:type="dxa"/>
            <w:shd w:val="clear" w:color="auto" w:fill="B4C6E7"/>
          </w:tcPr>
          <w:p w14:paraId="07250EB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MMENTS</w:t>
            </w:r>
          </w:p>
        </w:tc>
      </w:tr>
      <w:tr w:rsidR="007042BD" w:rsidRPr="007042BD" w14:paraId="10DDA8AD" w14:textId="77777777" w:rsidTr="00227BD9">
        <w:trPr>
          <w:trHeight w:val="510"/>
          <w:jc w:val="center"/>
        </w:trPr>
        <w:tc>
          <w:tcPr>
            <w:tcW w:w="9351" w:type="dxa"/>
            <w:gridSpan w:val="6"/>
            <w:vAlign w:val="center"/>
          </w:tcPr>
          <w:p w14:paraId="32BCD254" w14:textId="30D56517" w:rsidR="00E422CD" w:rsidRDefault="00E422CD" w:rsidP="00E422CD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1</w:t>
            </w:r>
          </w:p>
        </w:tc>
      </w:tr>
      <w:tr w:rsidR="007042BD" w:rsidRPr="007042BD" w14:paraId="36B4E1C3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29CA541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E7C6F20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</w:t>
            </w:r>
          </w:p>
        </w:tc>
        <w:tc>
          <w:tcPr>
            <w:tcW w:w="1447" w:type="dxa"/>
            <w:vAlign w:val="center"/>
          </w:tcPr>
          <w:p w14:paraId="36C00787" w14:textId="75AE4DC5" w:rsidR="00615E41" w:rsidRDefault="00615E4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3" w:history="1">
              <w:r>
                <w:rPr>
                  <w:rStyle w:val="Hyperlink"/>
                  <w:color w:val="323E4F"/>
                  <w:szCs w:val="16"/>
                </w:rPr>
                <w:t>ENGL 255</w:t>
              </w:r>
            </w:hyperlink>
          </w:p>
        </w:tc>
        <w:tc>
          <w:tcPr>
            <w:tcW w:w="2409" w:type="dxa"/>
            <w:vAlign w:val="center"/>
          </w:tcPr>
          <w:p w14:paraId="7FED84E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5610A154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70A06D4" w14:textId="62877483" w:rsidR="00615E41" w:rsidRDefault="00615E4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4" w:history="1">
              <w:r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709205EA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5445BB26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12297B52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6</w:t>
            </w:r>
          </w:p>
        </w:tc>
        <w:tc>
          <w:tcPr>
            <w:tcW w:w="1447" w:type="dxa"/>
            <w:vAlign w:val="center"/>
          </w:tcPr>
          <w:p w14:paraId="5C6CBC73" w14:textId="74214FB3" w:rsidR="00615E41" w:rsidRPr="007C11F9" w:rsidRDefault="007746EE" w:rsidP="00DD4A98">
            <w:pPr>
              <w:pStyle w:val="TableText"/>
              <w:rPr>
                <w:color w:val="323E4F"/>
                <w:szCs w:val="16"/>
              </w:rPr>
            </w:pPr>
            <w:hyperlink r:id="rId15" w:history="1">
              <w:r w:rsidRPr="000A12BF">
                <w:rPr>
                  <w:rStyle w:val="Hyperlink"/>
                  <w:color w:val="323E4F"/>
                  <w:szCs w:val="16"/>
                </w:rPr>
                <w:t>ARCM 222</w:t>
              </w:r>
            </w:hyperlink>
          </w:p>
        </w:tc>
        <w:tc>
          <w:tcPr>
            <w:tcW w:w="2409" w:type="dxa"/>
            <w:vAlign w:val="center"/>
          </w:tcPr>
          <w:p w14:paraId="52866271" w14:textId="6E8B6908" w:rsidR="00615E41" w:rsidRDefault="00177B3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itectural </w:t>
            </w:r>
            <w:r w:rsidR="00615E41">
              <w:rPr>
                <w:color w:val="323E4F"/>
                <w:szCs w:val="16"/>
              </w:rPr>
              <w:t>Communication</w:t>
            </w:r>
          </w:p>
        </w:tc>
        <w:tc>
          <w:tcPr>
            <w:tcW w:w="1276" w:type="dxa"/>
            <w:vAlign w:val="center"/>
          </w:tcPr>
          <w:p w14:paraId="087B5AA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7F5164B9" w14:textId="675A0B6B" w:rsidR="00615E41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EA24C6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CF9D3D3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07401C33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9</w:t>
            </w:r>
          </w:p>
        </w:tc>
        <w:tc>
          <w:tcPr>
            <w:tcW w:w="1447" w:type="dxa"/>
            <w:vAlign w:val="center"/>
          </w:tcPr>
          <w:p w14:paraId="41867C23" w14:textId="3A042F4B" w:rsidR="003157DD" w:rsidRPr="007C11F9" w:rsidRDefault="00C97FBD" w:rsidP="00DD4A98">
            <w:pPr>
              <w:pStyle w:val="TableText"/>
              <w:rPr>
                <w:color w:val="323E4F"/>
                <w:szCs w:val="16"/>
              </w:rPr>
            </w:pPr>
            <w:hyperlink r:id="rId17" w:history="1">
              <w:r w:rsidRPr="000A12BF">
                <w:rPr>
                  <w:rStyle w:val="Hyperlink"/>
                  <w:color w:val="323E4F"/>
                  <w:szCs w:val="16"/>
                </w:rPr>
                <w:t>ARCM 242</w:t>
              </w:r>
            </w:hyperlink>
          </w:p>
        </w:tc>
        <w:tc>
          <w:tcPr>
            <w:tcW w:w="2409" w:type="dxa"/>
            <w:vAlign w:val="center"/>
          </w:tcPr>
          <w:p w14:paraId="5F55199D" w14:textId="16F19C83" w:rsidR="003157DD" w:rsidRDefault="00177B3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itectural </w:t>
            </w:r>
            <w:r w:rsidR="00161887">
              <w:rPr>
                <w:color w:val="323E4F"/>
                <w:szCs w:val="16"/>
              </w:rPr>
              <w:t>Communication</w:t>
            </w:r>
          </w:p>
        </w:tc>
        <w:tc>
          <w:tcPr>
            <w:tcW w:w="1276" w:type="dxa"/>
            <w:vAlign w:val="center"/>
          </w:tcPr>
          <w:p w14:paraId="5EC48023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374B255" w14:textId="0474F5A5" w:rsidR="003157DD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349502F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179174C2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238EC20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2</w:t>
            </w:r>
          </w:p>
        </w:tc>
        <w:tc>
          <w:tcPr>
            <w:tcW w:w="1447" w:type="dxa"/>
            <w:vAlign w:val="center"/>
          </w:tcPr>
          <w:p w14:paraId="1CC76391" w14:textId="285DAD83" w:rsidR="003157DD" w:rsidRPr="000A12BF" w:rsidRDefault="0037583B" w:rsidP="00DD4A98">
            <w:pPr>
              <w:pStyle w:val="TableText"/>
              <w:rPr>
                <w:rStyle w:val="Hyperlink"/>
                <w:color w:val="323E4F"/>
              </w:rPr>
            </w:pPr>
            <w:hyperlink r:id="rId19" w:history="1">
              <w:r w:rsidRPr="000A12BF">
                <w:rPr>
                  <w:rStyle w:val="Hyperlink"/>
                  <w:color w:val="323E4F"/>
                  <w:szCs w:val="16"/>
                </w:rPr>
                <w:t>ARCH 20</w:t>
              </w:r>
              <w:r w:rsidR="00C97FBD" w:rsidRPr="000A12BF">
                <w:rPr>
                  <w:rStyle w:val="Hyperlink"/>
                  <w:color w:val="323E4F"/>
                  <w:szCs w:val="16"/>
                </w:rPr>
                <w:t>4</w:t>
              </w:r>
            </w:hyperlink>
          </w:p>
        </w:tc>
        <w:tc>
          <w:tcPr>
            <w:tcW w:w="2409" w:type="dxa"/>
            <w:vAlign w:val="center"/>
          </w:tcPr>
          <w:p w14:paraId="28436048" w14:textId="1637145E" w:rsidR="003157DD" w:rsidRDefault="0016188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itectural History </w:t>
            </w:r>
          </w:p>
        </w:tc>
        <w:tc>
          <w:tcPr>
            <w:tcW w:w="1276" w:type="dxa"/>
            <w:vAlign w:val="center"/>
          </w:tcPr>
          <w:p w14:paraId="3BD1833F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FA4E099" w14:textId="16007264" w:rsidR="003157DD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507EF396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E95E5A1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797210F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5</w:t>
            </w:r>
          </w:p>
        </w:tc>
        <w:tc>
          <w:tcPr>
            <w:tcW w:w="1447" w:type="dxa"/>
            <w:vAlign w:val="center"/>
          </w:tcPr>
          <w:p w14:paraId="2BDC38E8" w14:textId="77777777" w:rsidR="003157DD" w:rsidRDefault="0037583B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1" w:history="1">
              <w:r>
                <w:rPr>
                  <w:rStyle w:val="Hyperlink"/>
                  <w:color w:val="323E4F"/>
                  <w:szCs w:val="16"/>
                </w:rPr>
                <w:t>COMP 210</w:t>
              </w:r>
            </w:hyperlink>
          </w:p>
        </w:tc>
        <w:tc>
          <w:tcPr>
            <w:tcW w:w="2409" w:type="dxa"/>
            <w:vAlign w:val="center"/>
          </w:tcPr>
          <w:p w14:paraId="3A7FEACF" w14:textId="77777777" w:rsidR="003157DD" w:rsidRDefault="00346F02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585FC876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D9A38B9" w14:textId="0494808A" w:rsidR="003157DD" w:rsidRDefault="00161887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2" w:history="1">
              <w:r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6E65E1" w:rsidRPr="007042BD" w14:paraId="6644B75B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64D8B7B7" w14:textId="292E1BB1" w:rsidR="006E65E1" w:rsidRDefault="006E65E1" w:rsidP="006E65E1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690CC1C4" w14:textId="25B6BE93" w:rsidR="006E65E1" w:rsidRDefault="006E65E1" w:rsidP="006E65E1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8</w:t>
            </w:r>
          </w:p>
        </w:tc>
        <w:tc>
          <w:tcPr>
            <w:tcW w:w="1447" w:type="dxa"/>
            <w:vAlign w:val="center"/>
          </w:tcPr>
          <w:p w14:paraId="297277B0" w14:textId="50E2965E" w:rsidR="006E65E1" w:rsidRDefault="006E65E1" w:rsidP="006E65E1">
            <w:pPr>
              <w:pStyle w:val="TableText"/>
            </w:pPr>
            <w:hyperlink r:id="rId23" w:history="1">
              <w:r>
                <w:rPr>
                  <w:rStyle w:val="Hyperlink"/>
                  <w:color w:val="323E4F"/>
                  <w:szCs w:val="16"/>
                </w:rPr>
                <w:t>MATH 209</w:t>
              </w:r>
            </w:hyperlink>
          </w:p>
        </w:tc>
        <w:tc>
          <w:tcPr>
            <w:tcW w:w="2409" w:type="dxa"/>
            <w:vAlign w:val="center"/>
          </w:tcPr>
          <w:p w14:paraId="27665B9A" w14:textId="1FAF6FDD" w:rsidR="006E65E1" w:rsidRDefault="006E65E1" w:rsidP="006E65E1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1CD4F36C" w14:textId="77777777" w:rsidR="006E65E1" w:rsidRDefault="006E65E1" w:rsidP="006E65E1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08B2CDC" w14:textId="2863315A" w:rsidR="006E65E1" w:rsidRDefault="006E65E1" w:rsidP="006E65E1">
            <w:pPr>
              <w:pStyle w:val="TableText"/>
            </w:pPr>
            <w:hyperlink r:id="rId24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A66614" w:rsidRPr="007042BD" w14:paraId="3E037B07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0FB32D1" w14:textId="77777777" w:rsidR="00A66614" w:rsidRDefault="00A66614" w:rsidP="00C420B6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5FD9352B" w14:textId="71D76BD4" w:rsidR="00A66614" w:rsidRDefault="00A66614" w:rsidP="00C420B6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1</w:t>
            </w:r>
          </w:p>
        </w:tc>
        <w:tc>
          <w:tcPr>
            <w:tcW w:w="1447" w:type="dxa"/>
            <w:vAlign w:val="center"/>
          </w:tcPr>
          <w:p w14:paraId="2AD9AA22" w14:textId="77777777" w:rsidR="00A66614" w:rsidRDefault="00A66614" w:rsidP="00C420B6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5" w:history="1">
              <w:r>
                <w:rPr>
                  <w:rStyle w:val="Hyperlink"/>
                  <w:color w:val="323E4F"/>
                  <w:szCs w:val="16"/>
                </w:rPr>
                <w:t>MATH 215</w:t>
              </w:r>
            </w:hyperlink>
            <w:r>
              <w:rPr>
                <w:color w:val="323E4F"/>
                <w:szCs w:val="16"/>
                <w:u w:val="single"/>
              </w:rPr>
              <w:t xml:space="preserve"> or </w:t>
            </w:r>
            <w:hyperlink r:id="rId26" w:history="1">
              <w:r>
                <w:rPr>
                  <w:rStyle w:val="Hyperlink"/>
                  <w:color w:val="323E4F"/>
                  <w:szCs w:val="16"/>
                </w:rPr>
                <w:t>MATH 216</w:t>
              </w:r>
            </w:hyperlink>
          </w:p>
        </w:tc>
        <w:tc>
          <w:tcPr>
            <w:tcW w:w="2409" w:type="dxa"/>
            <w:vAlign w:val="center"/>
          </w:tcPr>
          <w:p w14:paraId="7B60A953" w14:textId="77777777" w:rsidR="00A66614" w:rsidRDefault="00A66614" w:rsidP="00C420B6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464CC03A" w14:textId="77777777" w:rsidR="00A66614" w:rsidRDefault="00A66614" w:rsidP="00C420B6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9773A47" w14:textId="77777777" w:rsidR="00A66614" w:rsidRDefault="00A66614" w:rsidP="00C420B6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7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A66614" w:rsidRPr="007042BD" w14:paraId="0AF2DAEB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331E91D" w14:textId="5D8DE52F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5CC8F592" w14:textId="4BDDB1D3" w:rsidR="00A66614" w:rsidRDefault="00A66614" w:rsidP="00A66614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4</w:t>
            </w:r>
          </w:p>
        </w:tc>
        <w:tc>
          <w:tcPr>
            <w:tcW w:w="1447" w:type="dxa"/>
            <w:vAlign w:val="center"/>
          </w:tcPr>
          <w:p w14:paraId="2481BB95" w14:textId="7784BAA0" w:rsidR="00A66614" w:rsidRDefault="00A66614" w:rsidP="00A66614">
            <w:pPr>
              <w:pStyle w:val="TableText"/>
            </w:pPr>
            <w:hyperlink r:id="rId28" w:history="1">
              <w:r>
                <w:rPr>
                  <w:rStyle w:val="Hyperlink"/>
                  <w:color w:val="323E4F"/>
                  <w:szCs w:val="16"/>
                </w:rPr>
                <w:t>PHIL 252</w:t>
              </w:r>
            </w:hyperlink>
          </w:p>
        </w:tc>
        <w:tc>
          <w:tcPr>
            <w:tcW w:w="2409" w:type="dxa"/>
            <w:vAlign w:val="center"/>
          </w:tcPr>
          <w:p w14:paraId="2005F8EE" w14:textId="39F877F3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202B85F9" w14:textId="77777777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0BF6E2F" w14:textId="0C1E6771" w:rsidR="00A66614" w:rsidRDefault="00A66614" w:rsidP="00A66614">
            <w:pPr>
              <w:pStyle w:val="TableText"/>
            </w:pPr>
            <w:hyperlink r:id="rId29" w:history="1">
              <w:r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A66614" w:rsidRPr="007042BD" w14:paraId="72E0D1C4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B034793" w14:textId="05731C71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57DDAF3D" w14:textId="5D8AFBB4" w:rsidR="00A66614" w:rsidRDefault="00A66614" w:rsidP="00A66614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7</w:t>
            </w:r>
          </w:p>
        </w:tc>
        <w:tc>
          <w:tcPr>
            <w:tcW w:w="1447" w:type="dxa"/>
            <w:vAlign w:val="center"/>
          </w:tcPr>
          <w:p w14:paraId="6E989E7C" w14:textId="019C271E" w:rsidR="00A66614" w:rsidRDefault="00A66614" w:rsidP="00A66614">
            <w:pPr>
              <w:pStyle w:val="TableText"/>
            </w:pPr>
            <w:hyperlink r:id="rId30" w:history="1">
              <w:r>
                <w:rPr>
                  <w:rStyle w:val="Hyperlink"/>
                  <w:color w:val="323E4F"/>
                  <w:szCs w:val="16"/>
                </w:rPr>
                <w:t>PHYS 200</w:t>
              </w:r>
            </w:hyperlink>
          </w:p>
        </w:tc>
        <w:tc>
          <w:tcPr>
            <w:tcW w:w="2409" w:type="dxa"/>
            <w:vAlign w:val="center"/>
          </w:tcPr>
          <w:p w14:paraId="7004E764" w14:textId="5E954F96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072DDA59" w14:textId="77777777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51E34EB" w14:textId="211B1559" w:rsidR="00A66614" w:rsidRDefault="00A66614" w:rsidP="00A66614">
            <w:pPr>
              <w:pStyle w:val="TableText"/>
            </w:pPr>
            <w:hyperlink r:id="rId31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A66614" w:rsidRPr="007042BD" w14:paraId="7F4A4C05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382AB18D" w14:textId="03951CB4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58EA424A" w14:textId="38BFAFE5" w:rsidR="00A66614" w:rsidRDefault="00A66614" w:rsidP="00A66614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0</w:t>
            </w:r>
          </w:p>
        </w:tc>
        <w:tc>
          <w:tcPr>
            <w:tcW w:w="1447" w:type="dxa"/>
            <w:vAlign w:val="center"/>
          </w:tcPr>
          <w:p w14:paraId="2DFE0972" w14:textId="261AEB9B" w:rsidR="00A66614" w:rsidRDefault="00A66614" w:rsidP="00A66614">
            <w:pPr>
              <w:pStyle w:val="TableText"/>
            </w:pPr>
            <w:hyperlink r:id="rId32" w:history="1">
              <w:r>
                <w:rPr>
                  <w:rStyle w:val="Hyperlink"/>
                  <w:color w:val="323E4F"/>
                  <w:szCs w:val="16"/>
                </w:rPr>
                <w:t>PHYS 201</w:t>
              </w:r>
            </w:hyperlink>
            <w:r>
              <w:rPr>
                <w:color w:val="323E4F"/>
                <w:szCs w:val="16"/>
                <w:u w:val="single"/>
              </w:rPr>
              <w:t xml:space="preserve"> or </w:t>
            </w:r>
            <w:hyperlink r:id="rId33" w:history="1">
              <w:r>
                <w:rPr>
                  <w:rStyle w:val="Hyperlink"/>
                  <w:color w:val="323E4F"/>
                  <w:szCs w:val="16"/>
                </w:rPr>
                <w:t>PHYS 202</w:t>
              </w:r>
            </w:hyperlink>
          </w:p>
        </w:tc>
        <w:tc>
          <w:tcPr>
            <w:tcW w:w="2409" w:type="dxa"/>
            <w:vAlign w:val="center"/>
          </w:tcPr>
          <w:p w14:paraId="05BD17DC" w14:textId="71CD68E1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4249044D" w14:textId="77777777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636CC5A" w14:textId="703D7C31" w:rsidR="00A66614" w:rsidRDefault="00A66614" w:rsidP="00A66614">
            <w:pPr>
              <w:pStyle w:val="TableText"/>
            </w:pPr>
            <w:hyperlink r:id="rId34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7D34852" w14:textId="77777777" w:rsidTr="00227BD9">
        <w:trPr>
          <w:trHeight w:val="510"/>
          <w:jc w:val="center"/>
        </w:trPr>
        <w:tc>
          <w:tcPr>
            <w:tcW w:w="9351" w:type="dxa"/>
            <w:gridSpan w:val="6"/>
            <w:vAlign w:val="center"/>
          </w:tcPr>
          <w:p w14:paraId="262F8378" w14:textId="47D0C943" w:rsidR="00D75B93" w:rsidRDefault="00D75B93" w:rsidP="00D75B93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2</w:t>
            </w:r>
          </w:p>
        </w:tc>
      </w:tr>
      <w:tr w:rsidR="00A66614" w:rsidRPr="007042BD" w14:paraId="1861D9F9" w14:textId="77777777" w:rsidTr="00227BD9">
        <w:trPr>
          <w:trHeight w:val="492"/>
          <w:jc w:val="center"/>
        </w:trPr>
        <w:tc>
          <w:tcPr>
            <w:tcW w:w="680" w:type="dxa"/>
            <w:vAlign w:val="center"/>
          </w:tcPr>
          <w:p w14:paraId="4F8A2E55" w14:textId="2DDFEAB0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032043BB" w14:textId="4125D894" w:rsidR="00A66614" w:rsidRDefault="00A66614" w:rsidP="00A66614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3</w:t>
            </w:r>
          </w:p>
        </w:tc>
        <w:tc>
          <w:tcPr>
            <w:tcW w:w="1447" w:type="dxa"/>
            <w:vAlign w:val="center"/>
          </w:tcPr>
          <w:p w14:paraId="07D3100A" w14:textId="0153511D" w:rsidR="00A66614" w:rsidRDefault="00A66614" w:rsidP="00A66614">
            <w:pPr>
              <w:pStyle w:val="TableText"/>
              <w:rPr>
                <w:i/>
                <w:color w:val="323E4F"/>
                <w:szCs w:val="16"/>
              </w:rPr>
            </w:pPr>
            <w:hyperlink r:id="rId35" w:history="1">
              <w:r w:rsidRPr="000A12BF">
                <w:rPr>
                  <w:rStyle w:val="Hyperlink"/>
                  <w:color w:val="323E4F"/>
                  <w:szCs w:val="16"/>
                </w:rPr>
                <w:t>ADST 206</w:t>
              </w:r>
            </w:hyperlink>
            <w:r>
              <w:rPr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or</w:t>
            </w:r>
            <w:r w:rsidRPr="00434399">
              <w:rPr>
                <w:rFonts w:cs="Arial"/>
                <w:szCs w:val="16"/>
              </w:rPr>
              <w:t xml:space="preserve"> RAIC 200)</w:t>
            </w:r>
          </w:p>
        </w:tc>
        <w:tc>
          <w:tcPr>
            <w:tcW w:w="2409" w:type="dxa"/>
            <w:vAlign w:val="center"/>
          </w:tcPr>
          <w:p w14:paraId="471AFE77" w14:textId="5AED9897" w:rsidR="00A66614" w:rsidRDefault="00A66614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Design Workshop </w:t>
            </w:r>
          </w:p>
        </w:tc>
        <w:tc>
          <w:tcPr>
            <w:tcW w:w="1276" w:type="dxa"/>
            <w:vAlign w:val="center"/>
          </w:tcPr>
          <w:p w14:paraId="71A0F9DA" w14:textId="76826E11" w:rsidR="00A66614" w:rsidRDefault="00A66614" w:rsidP="00A66614">
            <w:pPr>
              <w:pStyle w:val="TableText"/>
              <w:rPr>
                <w:b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021F741" w14:textId="77777777" w:rsidR="00A66614" w:rsidRPr="00943261" w:rsidRDefault="00A66614" w:rsidP="00A66614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36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0D32D968" w14:textId="77777777" w:rsidR="00A66614" w:rsidRDefault="00A66614" w:rsidP="00A66614">
            <w:pPr>
              <w:pStyle w:val="TableText"/>
            </w:pPr>
            <w:hyperlink r:id="rId3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 w:rsidR="000753CD">
              <w:t xml:space="preserve"> </w:t>
            </w:r>
          </w:p>
          <w:p w14:paraId="479E20EC" w14:textId="72CB261F" w:rsidR="000753CD" w:rsidRDefault="000753CD" w:rsidP="00A66614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0753CD" w:rsidRPr="007042BD" w14:paraId="51032ED2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CF3EFEF" w14:textId="77777777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lastRenderedPageBreak/>
              <w:t xml:space="preserve">Junior </w:t>
            </w:r>
          </w:p>
        </w:tc>
        <w:tc>
          <w:tcPr>
            <w:tcW w:w="992" w:type="dxa"/>
            <w:vAlign w:val="center"/>
          </w:tcPr>
          <w:p w14:paraId="354892CB" w14:textId="77777777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6</w:t>
            </w:r>
          </w:p>
        </w:tc>
        <w:tc>
          <w:tcPr>
            <w:tcW w:w="1447" w:type="dxa"/>
            <w:vAlign w:val="center"/>
          </w:tcPr>
          <w:p w14:paraId="3DEF3E63" w14:textId="622BA90A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38" w:history="1">
              <w:r w:rsidRPr="000A12BF">
                <w:rPr>
                  <w:rStyle w:val="Hyperlink"/>
                  <w:color w:val="323E4F"/>
                  <w:szCs w:val="16"/>
                </w:rPr>
                <w:t>ADST 246</w:t>
              </w:r>
            </w:hyperlink>
            <w:r w:rsidRPr="008514B3">
              <w:t xml:space="preserve"> </w:t>
            </w:r>
            <w:r w:rsidRPr="00434399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or</w:t>
            </w:r>
            <w:r w:rsidRPr="00434399">
              <w:rPr>
                <w:rFonts w:cs="Arial"/>
                <w:szCs w:val="16"/>
              </w:rPr>
              <w:t xml:space="preserve"> RAIC 200)</w:t>
            </w:r>
          </w:p>
        </w:tc>
        <w:tc>
          <w:tcPr>
            <w:tcW w:w="2409" w:type="dxa"/>
            <w:vAlign w:val="center"/>
          </w:tcPr>
          <w:p w14:paraId="1E3942FE" w14:textId="35126FBF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</w:p>
        </w:tc>
        <w:tc>
          <w:tcPr>
            <w:tcW w:w="1276" w:type="dxa"/>
            <w:vAlign w:val="center"/>
          </w:tcPr>
          <w:p w14:paraId="15CBDAC0" w14:textId="7514CAFB" w:rsidR="000753CD" w:rsidRDefault="000753CD" w:rsidP="000753CD">
            <w:pPr>
              <w:pStyle w:val="TableText"/>
              <w:rPr>
                <w:rFonts w:cs="Arial"/>
                <w:b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DA9909A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39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1D1D66B3" w14:textId="77777777" w:rsidR="000753CD" w:rsidRDefault="000753CD" w:rsidP="000753CD">
            <w:pPr>
              <w:pStyle w:val="TableText"/>
            </w:pPr>
            <w:hyperlink r:id="rId4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64955C4F" w14:textId="0BF99328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7042BD" w:rsidRPr="007042BD" w14:paraId="3001EDFF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02280C4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556AC48C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9</w:t>
            </w:r>
          </w:p>
        </w:tc>
        <w:tc>
          <w:tcPr>
            <w:tcW w:w="1447" w:type="dxa"/>
            <w:vAlign w:val="center"/>
          </w:tcPr>
          <w:p w14:paraId="7C030BC5" w14:textId="578FE3F2" w:rsidR="006C0CBB" w:rsidRDefault="006C0CBB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41" w:history="1">
              <w:r w:rsidRPr="000A12BF">
                <w:rPr>
                  <w:rStyle w:val="Hyperlink"/>
                  <w:color w:val="323E4F"/>
                  <w:szCs w:val="16"/>
                </w:rPr>
                <w:t>APST 2</w:t>
              </w:r>
              <w:r w:rsidR="00C97FBD" w:rsidRPr="000A12BF">
                <w:rPr>
                  <w:rStyle w:val="Hyperlink"/>
                  <w:color w:val="323E4F"/>
                  <w:szCs w:val="16"/>
                </w:rPr>
                <w:t>45</w:t>
              </w:r>
            </w:hyperlink>
          </w:p>
        </w:tc>
        <w:tc>
          <w:tcPr>
            <w:tcW w:w="2409" w:type="dxa"/>
            <w:vAlign w:val="center"/>
          </w:tcPr>
          <w:p w14:paraId="1BE77E6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1AE8F66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7640D395" w14:textId="33143CFC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9F291A" w:rsidRPr="007042BD" w14:paraId="4680BF43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FC5DF63" w14:textId="5725A4E5" w:rsidR="009F291A" w:rsidRDefault="009F291A" w:rsidP="009F291A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6517C77B" w14:textId="12FF868F" w:rsidR="009F291A" w:rsidRDefault="009F291A" w:rsidP="009F291A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</w:t>
            </w:r>
            <w:r w:rsidR="00EA21FD">
              <w:rPr>
                <w:rFonts w:cs="Arial"/>
                <w:color w:val="323E4F"/>
                <w:szCs w:val="16"/>
              </w:rPr>
              <w:t>2</w:t>
            </w:r>
          </w:p>
        </w:tc>
        <w:tc>
          <w:tcPr>
            <w:tcW w:w="1447" w:type="dxa"/>
            <w:vAlign w:val="center"/>
          </w:tcPr>
          <w:p w14:paraId="5C4CB6E3" w14:textId="07B2D45D" w:rsidR="009F291A" w:rsidRPr="000A12BF" w:rsidRDefault="009F291A" w:rsidP="009F291A">
            <w:pPr>
              <w:pStyle w:val="TableText"/>
              <w:rPr>
                <w:rStyle w:val="Hyperlink"/>
                <w:color w:val="323E4F"/>
              </w:rPr>
            </w:pPr>
            <w:hyperlink r:id="rId43" w:history="1">
              <w:r w:rsidRPr="000A12BF">
                <w:rPr>
                  <w:rStyle w:val="Hyperlink"/>
                  <w:color w:val="323E4F"/>
                  <w:szCs w:val="16"/>
                </w:rPr>
                <w:t>ARCH 224</w:t>
              </w:r>
            </w:hyperlink>
          </w:p>
        </w:tc>
        <w:tc>
          <w:tcPr>
            <w:tcW w:w="2409" w:type="dxa"/>
            <w:vAlign w:val="center"/>
          </w:tcPr>
          <w:p w14:paraId="06111050" w14:textId="30EF9F8C" w:rsidR="009F291A" w:rsidRDefault="009F291A" w:rsidP="009F291A">
            <w:pPr>
              <w:pStyle w:val="TableText"/>
              <w:rPr>
                <w:color w:val="323E4F"/>
                <w:szCs w:val="16"/>
              </w:rPr>
            </w:pPr>
            <w:r w:rsidRPr="00C97FBD">
              <w:rPr>
                <w:color w:val="323E4F"/>
                <w:szCs w:val="16"/>
              </w:rPr>
              <w:t xml:space="preserve">Architectural History </w:t>
            </w:r>
          </w:p>
        </w:tc>
        <w:tc>
          <w:tcPr>
            <w:tcW w:w="1276" w:type="dxa"/>
            <w:vAlign w:val="center"/>
          </w:tcPr>
          <w:p w14:paraId="57AB8B7A" w14:textId="77777777" w:rsidR="009F291A" w:rsidRDefault="009F291A" w:rsidP="009F291A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B12ACEC" w14:textId="6EBFDC28" w:rsidR="009F291A" w:rsidRDefault="009F291A" w:rsidP="009F291A">
            <w:pPr>
              <w:pStyle w:val="TableText"/>
            </w:pPr>
            <w:hyperlink r:id="rId4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C90D88" w:rsidRPr="007042BD" w14:paraId="7BA3DA6C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551414A5" w14:textId="77777777" w:rsidR="00C90D88" w:rsidRDefault="00C90D88" w:rsidP="00C90D88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vAlign w:val="center"/>
          </w:tcPr>
          <w:p w14:paraId="7E68E2F1" w14:textId="15F0EC7E" w:rsidR="00C90D88" w:rsidRDefault="00C90D88" w:rsidP="00C90D88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</w:t>
            </w:r>
            <w:r w:rsidR="00EA21FD">
              <w:rPr>
                <w:rFonts w:cs="Arial"/>
                <w:color w:val="323E4F"/>
                <w:szCs w:val="16"/>
              </w:rPr>
              <w:t>5</w:t>
            </w:r>
          </w:p>
        </w:tc>
        <w:tc>
          <w:tcPr>
            <w:tcW w:w="1447" w:type="dxa"/>
            <w:vAlign w:val="center"/>
          </w:tcPr>
          <w:p w14:paraId="18D73210" w14:textId="7B2A947B" w:rsidR="00C90D88" w:rsidRPr="000A12BF" w:rsidRDefault="00C90D88" w:rsidP="00C90D88">
            <w:pPr>
              <w:pStyle w:val="TableText"/>
              <w:rPr>
                <w:rStyle w:val="Hyperlink"/>
                <w:color w:val="323E4F"/>
              </w:rPr>
            </w:pPr>
            <w:hyperlink r:id="rId45" w:history="1">
              <w:r w:rsidRPr="000A12BF">
                <w:rPr>
                  <w:rStyle w:val="Hyperlink"/>
                  <w:color w:val="323E4F"/>
                  <w:szCs w:val="16"/>
                </w:rPr>
                <w:t xml:space="preserve">ARCH </w:t>
              </w:r>
              <w:r w:rsidR="00C97FBD" w:rsidRPr="000A12BF">
                <w:rPr>
                  <w:rStyle w:val="Hyperlink"/>
                  <w:color w:val="323E4F"/>
                  <w:szCs w:val="16"/>
                </w:rPr>
                <w:t>243</w:t>
              </w:r>
            </w:hyperlink>
          </w:p>
        </w:tc>
        <w:tc>
          <w:tcPr>
            <w:tcW w:w="2409" w:type="dxa"/>
            <w:vAlign w:val="center"/>
          </w:tcPr>
          <w:p w14:paraId="12A842B1" w14:textId="2B9CAFD6" w:rsidR="00C90D88" w:rsidRDefault="00C90D88" w:rsidP="00C90D88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itectural Theory </w:t>
            </w:r>
          </w:p>
        </w:tc>
        <w:tc>
          <w:tcPr>
            <w:tcW w:w="1276" w:type="dxa"/>
            <w:vAlign w:val="center"/>
          </w:tcPr>
          <w:p w14:paraId="5C134096" w14:textId="77777777" w:rsidR="00C90D88" w:rsidRDefault="00C90D88" w:rsidP="00C90D88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9A1B4D9" w14:textId="2A74595A" w:rsidR="00C90D88" w:rsidRDefault="00C90D88" w:rsidP="00C90D88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ADA3D74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57FF4929" w14:textId="0452248B" w:rsidR="006C0CBB" w:rsidRDefault="00C97FBD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77A68155" w14:textId="39E25AEC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</w:t>
            </w:r>
            <w:r w:rsidR="00C97FBD">
              <w:rPr>
                <w:rFonts w:cs="Arial"/>
                <w:color w:val="323E4F"/>
                <w:szCs w:val="16"/>
              </w:rPr>
              <w:t>8</w:t>
            </w:r>
          </w:p>
        </w:tc>
        <w:tc>
          <w:tcPr>
            <w:tcW w:w="1447" w:type="dxa"/>
            <w:vAlign w:val="center"/>
          </w:tcPr>
          <w:p w14:paraId="49BC991B" w14:textId="28FF17AD" w:rsidR="006C0CBB" w:rsidRPr="000A12BF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47" w:history="1">
              <w:r w:rsidRPr="000A12BF">
                <w:rPr>
                  <w:rStyle w:val="Hyperlink"/>
                  <w:color w:val="323E4F"/>
                  <w:szCs w:val="16"/>
                </w:rPr>
                <w:t>A</w:t>
              </w:r>
              <w:r w:rsidR="00C97FBD" w:rsidRPr="000A12BF">
                <w:rPr>
                  <w:rStyle w:val="Hyperlink"/>
                  <w:color w:val="323E4F"/>
                  <w:szCs w:val="16"/>
                </w:rPr>
                <w:t>RCM 302</w:t>
              </w:r>
            </w:hyperlink>
            <w:r w:rsidRPr="000A12BF">
              <w:rPr>
                <w:rStyle w:val="Hyperlink"/>
                <w:color w:val="323E4F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34A8B21" w14:textId="13426214" w:rsidR="006C0CBB" w:rsidRDefault="00177B37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 w:rsidRPr="00C97FBD">
              <w:rPr>
                <w:color w:val="323E4F"/>
                <w:szCs w:val="16"/>
              </w:rPr>
              <w:t xml:space="preserve">Architectural </w:t>
            </w:r>
            <w:r w:rsidR="006C0CBB">
              <w:rPr>
                <w:rFonts w:cs="Arial"/>
                <w:color w:val="323E4F"/>
                <w:szCs w:val="16"/>
              </w:rPr>
              <w:t xml:space="preserve">Communication </w:t>
            </w:r>
          </w:p>
        </w:tc>
        <w:tc>
          <w:tcPr>
            <w:tcW w:w="1276" w:type="dxa"/>
            <w:vAlign w:val="center"/>
          </w:tcPr>
          <w:p w14:paraId="3DC8678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C386728" w14:textId="4C94A85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0753CD" w:rsidRPr="007042BD" w14:paraId="620B0446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2836137" w14:textId="77777777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35356874" w14:textId="67BB47F1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1 - 54</w:t>
            </w:r>
          </w:p>
        </w:tc>
        <w:tc>
          <w:tcPr>
            <w:tcW w:w="1447" w:type="dxa"/>
            <w:vAlign w:val="center"/>
          </w:tcPr>
          <w:p w14:paraId="5CF4EC27" w14:textId="2CDDE9FC" w:rsidR="000753CD" w:rsidRPr="000A12BF" w:rsidRDefault="000753CD" w:rsidP="000753CD">
            <w:pPr>
              <w:pStyle w:val="TableText"/>
              <w:rPr>
                <w:rStyle w:val="Hyperlink"/>
                <w:color w:val="323E4F"/>
              </w:rPr>
            </w:pPr>
            <w:hyperlink r:id="rId49" w:history="1">
              <w:r w:rsidRPr="000A12BF">
                <w:rPr>
                  <w:rStyle w:val="Hyperlink"/>
                  <w:color w:val="323E4F"/>
                  <w:szCs w:val="16"/>
                </w:rPr>
                <w:t>ADST 306</w:t>
              </w:r>
            </w:hyperlink>
            <w:r w:rsidRPr="000A12BF">
              <w:rPr>
                <w:rStyle w:val="Hyperlink"/>
                <w:color w:val="323E4F"/>
              </w:rPr>
              <w:t xml:space="preserve"> </w:t>
            </w:r>
            <w:r w:rsidRPr="000A12BF">
              <w:rPr>
                <w:rStyle w:val="Hyperlink"/>
                <w:color w:val="323E4F"/>
                <w:u w:val="none"/>
              </w:rPr>
              <w:t>(or RAIC 300)</w:t>
            </w:r>
          </w:p>
        </w:tc>
        <w:tc>
          <w:tcPr>
            <w:tcW w:w="2409" w:type="dxa"/>
            <w:vAlign w:val="center"/>
          </w:tcPr>
          <w:p w14:paraId="3B146EFB" w14:textId="51DD47CA" w:rsidR="000753CD" w:rsidRDefault="000753CD" w:rsidP="00A3629A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  <w:r w:rsidR="00A3629A">
              <w:rPr>
                <w:color w:val="323E4F"/>
                <w:szCs w:val="16"/>
              </w:rPr>
              <w:t xml:space="preserve"> </w:t>
            </w:r>
            <w:r>
              <w:rPr>
                <w:b/>
                <w:color w:val="323E4F"/>
                <w:szCs w:val="16"/>
              </w:rPr>
              <w:t>(6 credits)</w:t>
            </w:r>
          </w:p>
        </w:tc>
        <w:tc>
          <w:tcPr>
            <w:tcW w:w="1276" w:type="dxa"/>
            <w:vAlign w:val="center"/>
          </w:tcPr>
          <w:p w14:paraId="19F272B8" w14:textId="0F02B6A5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60473EE1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50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2844279D" w14:textId="77777777" w:rsidR="000753CD" w:rsidRDefault="000753CD" w:rsidP="000753CD">
            <w:pPr>
              <w:pStyle w:val="TableText"/>
            </w:pPr>
            <w:hyperlink r:id="rId5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0527C707" w14:textId="59B07EC3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7042BD" w:rsidRPr="007042BD" w14:paraId="23B0CE22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75D20C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ABECB5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7</w:t>
            </w:r>
          </w:p>
        </w:tc>
        <w:tc>
          <w:tcPr>
            <w:tcW w:w="1447" w:type="dxa"/>
            <w:vAlign w:val="center"/>
          </w:tcPr>
          <w:p w14:paraId="648B4455" w14:textId="60DCA779" w:rsidR="006C0CBB" w:rsidRPr="000A12BF" w:rsidRDefault="00867D38" w:rsidP="006C0CBB">
            <w:pPr>
              <w:pStyle w:val="TableText"/>
              <w:rPr>
                <w:rStyle w:val="Hyperlink"/>
                <w:color w:val="323E4F"/>
              </w:rPr>
            </w:pPr>
            <w:hyperlink r:id="rId52" w:history="1">
              <w:r w:rsidRPr="000A12BF">
                <w:rPr>
                  <w:rStyle w:val="Hyperlink"/>
                  <w:color w:val="323E4F"/>
                  <w:szCs w:val="16"/>
                </w:rPr>
                <w:t xml:space="preserve">APST </w:t>
              </w:r>
              <w:r w:rsidR="00C97FBD" w:rsidRPr="000A12BF">
                <w:rPr>
                  <w:rStyle w:val="Hyperlink"/>
                  <w:color w:val="323E4F"/>
                  <w:szCs w:val="16"/>
                </w:rPr>
                <w:t>305</w:t>
              </w:r>
            </w:hyperlink>
          </w:p>
        </w:tc>
        <w:tc>
          <w:tcPr>
            <w:tcW w:w="2409" w:type="dxa"/>
            <w:vAlign w:val="center"/>
          </w:tcPr>
          <w:p w14:paraId="4DC96385" w14:textId="77777777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41FBBBB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6CF2450" w14:textId="3B3124B5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3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0A12BF" w:rsidRPr="007042BD" w14:paraId="18DBF4D2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3629233" w14:textId="1FE2E3B5" w:rsidR="000A12BF" w:rsidRDefault="000A12BF" w:rsidP="000A12BF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78F7ABB" w14:textId="1CC846BE" w:rsidR="000A12BF" w:rsidRDefault="000A12BF" w:rsidP="000A12BF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0</w:t>
            </w:r>
          </w:p>
        </w:tc>
        <w:tc>
          <w:tcPr>
            <w:tcW w:w="1447" w:type="dxa"/>
            <w:vAlign w:val="center"/>
          </w:tcPr>
          <w:p w14:paraId="7664275B" w14:textId="1278DE5D" w:rsidR="000A12BF" w:rsidRPr="000A12BF" w:rsidRDefault="000A12BF" w:rsidP="000A12BF">
            <w:pPr>
              <w:pStyle w:val="TableText"/>
              <w:rPr>
                <w:rStyle w:val="Hyperlink"/>
                <w:color w:val="323E4F"/>
              </w:rPr>
            </w:pPr>
            <w:hyperlink r:id="rId54" w:history="1">
              <w:r w:rsidRPr="000A12BF">
                <w:rPr>
                  <w:rStyle w:val="Hyperlink"/>
                  <w:color w:val="323E4F"/>
                  <w:szCs w:val="16"/>
                </w:rPr>
                <w:t>PPRC 451</w:t>
              </w:r>
            </w:hyperlink>
          </w:p>
        </w:tc>
        <w:tc>
          <w:tcPr>
            <w:tcW w:w="2409" w:type="dxa"/>
            <w:vAlign w:val="center"/>
          </w:tcPr>
          <w:p w14:paraId="7B46BC93" w14:textId="3138879B" w:rsidR="000A12BF" w:rsidRDefault="00177B37" w:rsidP="000A12BF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Professional Practice</w:t>
            </w:r>
          </w:p>
        </w:tc>
        <w:tc>
          <w:tcPr>
            <w:tcW w:w="1276" w:type="dxa"/>
            <w:vAlign w:val="center"/>
          </w:tcPr>
          <w:p w14:paraId="63BD509B" w14:textId="750EA5A6" w:rsidR="000A12BF" w:rsidRDefault="000A12BF" w:rsidP="000A12BF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70CA383A" w14:textId="10F21966" w:rsidR="000A12BF" w:rsidRDefault="000A12BF" w:rsidP="000A12BF">
            <w:pPr>
              <w:pStyle w:val="TableText"/>
            </w:pPr>
            <w:hyperlink r:id="rId5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F19B29A" w14:textId="77777777" w:rsidTr="00227BD9">
        <w:trPr>
          <w:trHeight w:val="510"/>
          <w:jc w:val="center"/>
        </w:trPr>
        <w:tc>
          <w:tcPr>
            <w:tcW w:w="9351" w:type="dxa"/>
            <w:gridSpan w:val="6"/>
            <w:vAlign w:val="center"/>
          </w:tcPr>
          <w:p w14:paraId="3512D8F3" w14:textId="5EF6E727" w:rsidR="00E422CD" w:rsidRDefault="00E422CD" w:rsidP="00E422CD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3</w:t>
            </w:r>
          </w:p>
        </w:tc>
      </w:tr>
      <w:tr w:rsidR="007042BD" w:rsidRPr="007042BD" w14:paraId="485314C8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07E58D0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0C5EDE5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3</w:t>
            </w:r>
          </w:p>
        </w:tc>
        <w:tc>
          <w:tcPr>
            <w:tcW w:w="1447" w:type="dxa"/>
            <w:vAlign w:val="center"/>
          </w:tcPr>
          <w:p w14:paraId="2E838E70" w14:textId="0A88EEF1" w:rsidR="006C0CBB" w:rsidRPr="00060B28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56" w:history="1">
              <w:r w:rsidRPr="00060B28">
                <w:rPr>
                  <w:rStyle w:val="Hyperlink"/>
                  <w:color w:val="323E4F"/>
                  <w:szCs w:val="16"/>
                </w:rPr>
                <w:t>ARCH 32</w:t>
              </w:r>
              <w:r w:rsidR="00C97FBD" w:rsidRPr="00060B28">
                <w:rPr>
                  <w:rStyle w:val="Hyperlink"/>
                  <w:color w:val="323E4F"/>
                  <w:szCs w:val="16"/>
                </w:rPr>
                <w:t>4</w:t>
              </w:r>
            </w:hyperlink>
          </w:p>
        </w:tc>
        <w:tc>
          <w:tcPr>
            <w:tcW w:w="2409" w:type="dxa"/>
            <w:vAlign w:val="center"/>
          </w:tcPr>
          <w:p w14:paraId="07FC1D55" w14:textId="167D7B86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History</w:t>
            </w:r>
          </w:p>
        </w:tc>
        <w:tc>
          <w:tcPr>
            <w:tcW w:w="1276" w:type="dxa"/>
            <w:vAlign w:val="center"/>
          </w:tcPr>
          <w:p w14:paraId="6DFDF3A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279738F" w14:textId="44762FCE" w:rsidR="006C0CBB" w:rsidRDefault="008D3FC1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36C3D4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365122B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61AD62BA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6</w:t>
            </w:r>
          </w:p>
        </w:tc>
        <w:tc>
          <w:tcPr>
            <w:tcW w:w="1447" w:type="dxa"/>
            <w:vAlign w:val="center"/>
          </w:tcPr>
          <w:p w14:paraId="53B165C4" w14:textId="43085120" w:rsidR="006C0CBB" w:rsidRPr="00060B28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58" w:history="1">
              <w:r w:rsidRPr="00060B28">
                <w:rPr>
                  <w:rStyle w:val="Hyperlink"/>
                  <w:color w:val="323E4F"/>
                  <w:szCs w:val="16"/>
                </w:rPr>
                <w:t>ARCH 3</w:t>
              </w:r>
              <w:r w:rsidR="00C97FBD" w:rsidRPr="00060B28">
                <w:rPr>
                  <w:rStyle w:val="Hyperlink"/>
                  <w:color w:val="323E4F"/>
                  <w:szCs w:val="16"/>
                </w:rPr>
                <w:t>5</w:t>
              </w:r>
              <w:r w:rsidRPr="00060B28">
                <w:rPr>
                  <w:rStyle w:val="Hyperlink"/>
                  <w:color w:val="323E4F"/>
                  <w:szCs w:val="16"/>
                </w:rPr>
                <w:t>4</w:t>
              </w:r>
            </w:hyperlink>
          </w:p>
        </w:tc>
        <w:tc>
          <w:tcPr>
            <w:tcW w:w="2409" w:type="dxa"/>
            <w:vAlign w:val="center"/>
          </w:tcPr>
          <w:p w14:paraId="5799F521" w14:textId="47154825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itectural Theory </w:t>
            </w:r>
          </w:p>
        </w:tc>
        <w:tc>
          <w:tcPr>
            <w:tcW w:w="1276" w:type="dxa"/>
            <w:vAlign w:val="center"/>
          </w:tcPr>
          <w:p w14:paraId="485DE68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561A654" w14:textId="0514CE3A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9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1242F41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3603514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38526358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9</w:t>
            </w:r>
          </w:p>
        </w:tc>
        <w:tc>
          <w:tcPr>
            <w:tcW w:w="1447" w:type="dxa"/>
            <w:vAlign w:val="center"/>
          </w:tcPr>
          <w:p w14:paraId="4BB9EA2E" w14:textId="3CC1D731" w:rsidR="006C0CBB" w:rsidRPr="00060B28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60" w:history="1">
              <w:r w:rsidRPr="00060B28">
                <w:rPr>
                  <w:rStyle w:val="Hyperlink"/>
                  <w:color w:val="323E4F"/>
                  <w:szCs w:val="16"/>
                </w:rPr>
                <w:t>ARCH 3</w:t>
              </w:r>
              <w:r w:rsidR="00C97FBD" w:rsidRPr="00060B28">
                <w:rPr>
                  <w:rStyle w:val="Hyperlink"/>
                  <w:color w:val="323E4F"/>
                  <w:szCs w:val="16"/>
                </w:rPr>
                <w:t>23</w:t>
              </w:r>
            </w:hyperlink>
          </w:p>
        </w:tc>
        <w:tc>
          <w:tcPr>
            <w:tcW w:w="2409" w:type="dxa"/>
            <w:vAlign w:val="center"/>
          </w:tcPr>
          <w:p w14:paraId="3659BDEE" w14:textId="1C232BFA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itectural Theory </w:t>
            </w:r>
          </w:p>
        </w:tc>
        <w:tc>
          <w:tcPr>
            <w:tcW w:w="1276" w:type="dxa"/>
            <w:vAlign w:val="center"/>
          </w:tcPr>
          <w:p w14:paraId="2BD8176C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C075A69" w14:textId="0A38392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0753CD" w:rsidRPr="007042BD" w14:paraId="48C0C0D4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435CAE5" w14:textId="77777777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EB59DD0" w14:textId="5F14B5FF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2 - 75</w:t>
            </w:r>
          </w:p>
        </w:tc>
        <w:tc>
          <w:tcPr>
            <w:tcW w:w="1447" w:type="dxa"/>
            <w:vAlign w:val="center"/>
          </w:tcPr>
          <w:p w14:paraId="1A13D7AB" w14:textId="7F06A0F4" w:rsidR="000753CD" w:rsidRPr="00060B28" w:rsidRDefault="000753CD" w:rsidP="000753CD">
            <w:pPr>
              <w:pStyle w:val="TableText"/>
              <w:rPr>
                <w:rStyle w:val="Hyperlink"/>
                <w:color w:val="323E4F"/>
              </w:rPr>
            </w:pPr>
            <w:hyperlink r:id="rId62" w:history="1">
              <w:r w:rsidRPr="00060B28">
                <w:rPr>
                  <w:rStyle w:val="Hyperlink"/>
                  <w:color w:val="323E4F"/>
                  <w:szCs w:val="16"/>
                </w:rPr>
                <w:t>ADST 326</w:t>
              </w:r>
            </w:hyperlink>
            <w:r w:rsidRPr="00060B28">
              <w:rPr>
                <w:rStyle w:val="Hyperlink"/>
                <w:color w:val="323E4F"/>
                <w:szCs w:val="16"/>
              </w:rPr>
              <w:t xml:space="preserve"> </w:t>
            </w:r>
            <w:r w:rsidRPr="00060B28">
              <w:rPr>
                <w:rStyle w:val="Hyperlink"/>
                <w:color w:val="323E4F"/>
                <w:u w:val="none"/>
              </w:rPr>
              <w:t>(or RAIC 350</w:t>
            </w:r>
            <w:r w:rsidRPr="00060B28">
              <w:rPr>
                <w:rStyle w:val="Hyperlink"/>
                <w:color w:val="323E4F"/>
                <w:szCs w:val="16"/>
                <w:u w:val="none"/>
              </w:rPr>
              <w:t>)</w:t>
            </w:r>
          </w:p>
        </w:tc>
        <w:tc>
          <w:tcPr>
            <w:tcW w:w="2409" w:type="dxa"/>
            <w:vAlign w:val="center"/>
          </w:tcPr>
          <w:p w14:paraId="06456A41" w14:textId="33A2A9FF" w:rsidR="000753CD" w:rsidRDefault="000753CD" w:rsidP="00A3629A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  <w:r w:rsidR="00A3629A">
              <w:rPr>
                <w:color w:val="323E4F"/>
                <w:szCs w:val="16"/>
              </w:rPr>
              <w:t xml:space="preserve"> </w:t>
            </w:r>
            <w:r>
              <w:rPr>
                <w:b/>
                <w:color w:val="323E4F"/>
                <w:szCs w:val="16"/>
              </w:rPr>
              <w:t>(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009FCC2" w14:textId="6276109D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28BB601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63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44D1E45C" w14:textId="77777777" w:rsidR="000753CD" w:rsidRDefault="000753CD" w:rsidP="000753CD">
            <w:pPr>
              <w:pStyle w:val="TableText"/>
            </w:pPr>
            <w:hyperlink r:id="rId6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0A325A59" w14:textId="43326668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0549F1" w:rsidRPr="007042BD" w14:paraId="44A24BDD" w14:textId="77777777" w:rsidTr="00227BD9">
        <w:trPr>
          <w:trHeight w:val="807"/>
          <w:jc w:val="center"/>
        </w:trPr>
        <w:tc>
          <w:tcPr>
            <w:tcW w:w="680" w:type="dxa"/>
            <w:vAlign w:val="center"/>
          </w:tcPr>
          <w:p w14:paraId="5F858AB3" w14:textId="51D0737F" w:rsidR="000549F1" w:rsidRDefault="000549F1" w:rsidP="000549F1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126D769" w14:textId="1F6AF43F" w:rsidR="000549F1" w:rsidRDefault="000549F1" w:rsidP="000549F1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8</w:t>
            </w:r>
          </w:p>
        </w:tc>
        <w:tc>
          <w:tcPr>
            <w:tcW w:w="1447" w:type="dxa"/>
            <w:vAlign w:val="center"/>
          </w:tcPr>
          <w:p w14:paraId="6A229D93" w14:textId="13111BE8" w:rsidR="000549F1" w:rsidRPr="00C97FBD" w:rsidRDefault="000549F1" w:rsidP="000549F1">
            <w:pPr>
              <w:pStyle w:val="TableText"/>
              <w:rPr>
                <w:szCs w:val="16"/>
              </w:rPr>
            </w:pPr>
            <w:hyperlink r:id="rId65" w:history="1">
              <w:r w:rsidRPr="000549F1">
                <w:rPr>
                  <w:u w:val="single"/>
                </w:rPr>
                <w:t>ORGB 3XX/4XX</w:t>
              </w:r>
            </w:hyperlink>
            <w:r w:rsidRPr="000549F1">
              <w:rPr>
                <w:szCs w:val="16"/>
                <w:u w:val="single"/>
              </w:rPr>
              <w:t xml:space="preserve"> </w:t>
            </w:r>
            <w:r>
              <w:rPr>
                <w:szCs w:val="16"/>
              </w:rPr>
              <w:t xml:space="preserve">or                </w:t>
            </w:r>
            <w:hyperlink r:id="rId66" w:history="1">
              <w:r w:rsidRPr="000549F1">
                <w:rPr>
                  <w:u w:val="single"/>
                </w:rPr>
                <w:t>MKTG 3XX/4XX</w:t>
              </w:r>
            </w:hyperlink>
            <w:r>
              <w:rPr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D0406B7" w14:textId="311CF54E" w:rsidR="000549F1" w:rsidRDefault="000549F1" w:rsidP="000549F1">
            <w:pPr>
              <w:pStyle w:val="TableText"/>
              <w:rPr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Elective </w:t>
            </w:r>
          </w:p>
        </w:tc>
        <w:tc>
          <w:tcPr>
            <w:tcW w:w="1276" w:type="dxa"/>
            <w:vAlign w:val="center"/>
          </w:tcPr>
          <w:p w14:paraId="2E826D0E" w14:textId="77777777" w:rsidR="000549F1" w:rsidRDefault="000549F1" w:rsidP="000549F1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9E6C01" w14:textId="3EFB84CE" w:rsidR="000549F1" w:rsidRDefault="000549F1" w:rsidP="000549F1">
            <w:pPr>
              <w:pStyle w:val="TableText"/>
            </w:pPr>
            <w:hyperlink r:id="rId67" w:history="1">
              <w:r>
                <w:rPr>
                  <w:rStyle w:val="Hyperlink"/>
                  <w:color w:val="323E4F"/>
                  <w:szCs w:val="16"/>
                </w:rPr>
                <w:t>Administrative Studies</w:t>
              </w:r>
            </w:hyperlink>
            <w:r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7042BD" w:rsidRPr="007042BD" w14:paraId="130A1396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007BFBC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F76C7CD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1</w:t>
            </w:r>
          </w:p>
        </w:tc>
        <w:tc>
          <w:tcPr>
            <w:tcW w:w="1447" w:type="dxa"/>
            <w:vAlign w:val="center"/>
          </w:tcPr>
          <w:p w14:paraId="7ADBDA63" w14:textId="340A91BD" w:rsidR="006C0CBB" w:rsidRPr="00060B28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68" w:history="1">
              <w:r w:rsidRPr="00060B28">
                <w:rPr>
                  <w:rStyle w:val="Hyperlink"/>
                  <w:color w:val="323E4F"/>
                  <w:szCs w:val="16"/>
                </w:rPr>
                <w:t>APST 35</w:t>
              </w:r>
              <w:r w:rsidR="00C97FBD" w:rsidRPr="00060B28">
                <w:rPr>
                  <w:rStyle w:val="Hyperlink"/>
                  <w:color w:val="323E4F"/>
                  <w:szCs w:val="16"/>
                </w:rPr>
                <w:t>5</w:t>
              </w:r>
            </w:hyperlink>
          </w:p>
        </w:tc>
        <w:tc>
          <w:tcPr>
            <w:tcW w:w="2409" w:type="dxa"/>
            <w:vAlign w:val="center"/>
          </w:tcPr>
          <w:p w14:paraId="5F56084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02887B3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8EBA447" w14:textId="09BDCC7C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9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01AE9D1E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049E192B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0383886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4</w:t>
            </w:r>
          </w:p>
        </w:tc>
        <w:tc>
          <w:tcPr>
            <w:tcW w:w="1447" w:type="dxa"/>
            <w:vAlign w:val="center"/>
          </w:tcPr>
          <w:p w14:paraId="47DD4578" w14:textId="77777777" w:rsidR="006C0CBB" w:rsidRDefault="006C0CBB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0" w:history="1">
              <w:r>
                <w:rPr>
                  <w:rStyle w:val="Hyperlink"/>
                  <w:color w:val="323E4F"/>
                  <w:szCs w:val="16"/>
                </w:rPr>
                <w:t>PHIL 333</w:t>
              </w:r>
            </w:hyperlink>
            <w:r>
              <w:rPr>
                <w:color w:val="323E4F"/>
                <w:szCs w:val="16"/>
                <w:u w:val="single"/>
              </w:rPr>
              <w:t xml:space="preserve"> or </w:t>
            </w:r>
            <w:hyperlink r:id="rId71" w:history="1">
              <w:r>
                <w:rPr>
                  <w:rStyle w:val="Hyperlink"/>
                  <w:color w:val="323E4F"/>
                  <w:szCs w:val="16"/>
                </w:rPr>
                <w:t>PHIL 371</w:t>
              </w:r>
            </w:hyperlink>
          </w:p>
        </w:tc>
        <w:tc>
          <w:tcPr>
            <w:tcW w:w="2409" w:type="dxa"/>
            <w:vAlign w:val="center"/>
          </w:tcPr>
          <w:p w14:paraId="0EBEEFC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4E0251D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A0A215C" w14:textId="02E18921" w:rsidR="006C0CBB" w:rsidRDefault="00762CCA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2" w:history="1">
              <w:r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5F87E790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2CE4172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DB17913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7</w:t>
            </w:r>
          </w:p>
        </w:tc>
        <w:tc>
          <w:tcPr>
            <w:tcW w:w="1447" w:type="dxa"/>
            <w:vAlign w:val="center"/>
          </w:tcPr>
          <w:p w14:paraId="7C7EA364" w14:textId="20C95F21" w:rsidR="006C0CBB" w:rsidRPr="00060B28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73" w:history="1">
              <w:r w:rsidRPr="00060B28">
                <w:rPr>
                  <w:rStyle w:val="Hyperlink"/>
                  <w:color w:val="323E4F"/>
                  <w:szCs w:val="16"/>
                </w:rPr>
                <w:t>ARCH 4</w:t>
              </w:r>
              <w:r w:rsidR="00C97FBD" w:rsidRPr="00060B28">
                <w:rPr>
                  <w:rStyle w:val="Hyperlink"/>
                  <w:color w:val="323E4F"/>
                  <w:szCs w:val="16"/>
                </w:rPr>
                <w:t>53</w:t>
              </w:r>
            </w:hyperlink>
          </w:p>
        </w:tc>
        <w:tc>
          <w:tcPr>
            <w:tcW w:w="2409" w:type="dxa"/>
            <w:vAlign w:val="center"/>
          </w:tcPr>
          <w:p w14:paraId="214F3D33" w14:textId="0C5ACFBE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itectural Theory </w:t>
            </w:r>
          </w:p>
        </w:tc>
        <w:tc>
          <w:tcPr>
            <w:tcW w:w="1276" w:type="dxa"/>
            <w:vAlign w:val="center"/>
          </w:tcPr>
          <w:p w14:paraId="77EB896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2202C68E" w14:textId="515A72FC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26C707F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BCB5F11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40B14A0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0</w:t>
            </w:r>
          </w:p>
        </w:tc>
        <w:tc>
          <w:tcPr>
            <w:tcW w:w="1447" w:type="dxa"/>
            <w:vAlign w:val="center"/>
          </w:tcPr>
          <w:p w14:paraId="782304EE" w14:textId="445549C2" w:rsidR="006C0CBB" w:rsidRDefault="006C0CBB" w:rsidP="124F1E7B">
            <w:pPr>
              <w:pStyle w:val="TableText"/>
              <w:rPr>
                <w:rFonts w:cs="Arial"/>
                <w:color w:val="323E4F"/>
              </w:rPr>
            </w:pPr>
            <w:hyperlink r:id="rId75" w:history="1">
              <w:r w:rsidRPr="00C90D88">
                <w:rPr>
                  <w:rStyle w:val="Hyperlink"/>
                  <w:color w:val="323E4F"/>
                  <w:szCs w:val="16"/>
                </w:rPr>
                <w:t>3XX</w:t>
              </w:r>
            </w:hyperlink>
            <w:r>
              <w:rPr>
                <w:rFonts w:cs="Arial"/>
                <w:color w:val="323E4F"/>
              </w:rPr>
              <w:t xml:space="preserve"> or</w:t>
            </w:r>
            <w:r w:rsidR="0176C48D">
              <w:rPr>
                <w:rFonts w:cs="Arial"/>
                <w:color w:val="323E4F"/>
              </w:rPr>
              <w:t xml:space="preserve"> </w:t>
            </w:r>
            <w:hyperlink r:id="rId76" w:history="1">
              <w:r w:rsidRPr="00C90D88">
                <w:rPr>
                  <w:rStyle w:val="Hyperlink"/>
                  <w:color w:val="323E4F"/>
                  <w:szCs w:val="16"/>
                </w:rPr>
                <w:t>4XX</w:t>
              </w:r>
            </w:hyperlink>
            <w:r w:rsidR="0DAAB722" w:rsidRPr="00C90D88">
              <w:rPr>
                <w:rStyle w:val="Hyperlink"/>
                <w:color w:val="323E4F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2811140" w14:textId="12E06F2A" w:rsidR="006C0CBB" w:rsidRDefault="006C0CBB" w:rsidP="6CEED717">
            <w:pPr>
              <w:pStyle w:val="TableText"/>
              <w:rPr>
                <w:rFonts w:cs="Arial"/>
                <w:color w:val="323E4F"/>
              </w:rPr>
            </w:pPr>
            <w:r>
              <w:rPr>
                <w:rFonts w:cs="Arial"/>
                <w:color w:val="323E4F"/>
              </w:rPr>
              <w:t xml:space="preserve">Elective </w:t>
            </w:r>
          </w:p>
        </w:tc>
        <w:tc>
          <w:tcPr>
            <w:tcW w:w="1276" w:type="dxa"/>
            <w:vAlign w:val="center"/>
          </w:tcPr>
          <w:p w14:paraId="5C7FA89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28731800" w14:textId="7661D070" w:rsidR="006C0CBB" w:rsidRDefault="00722F45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7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420913E" w14:textId="77777777" w:rsidTr="00227BD9">
        <w:trPr>
          <w:trHeight w:val="510"/>
          <w:jc w:val="center"/>
        </w:trPr>
        <w:tc>
          <w:tcPr>
            <w:tcW w:w="9351" w:type="dxa"/>
            <w:gridSpan w:val="6"/>
            <w:vAlign w:val="center"/>
          </w:tcPr>
          <w:p w14:paraId="0A76A18F" w14:textId="71286E0B" w:rsidR="00D75B93" w:rsidRDefault="00D75B93" w:rsidP="00D75B93">
            <w:pPr>
              <w:pStyle w:val="TableText"/>
              <w:jc w:val="center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  <w:u w:val="single"/>
              </w:rPr>
              <w:t>YEAR 4</w:t>
            </w:r>
          </w:p>
        </w:tc>
      </w:tr>
      <w:tr w:rsidR="000753CD" w:rsidRPr="007042BD" w14:paraId="58DAC440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070A407" w14:textId="77777777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C519CB3" w14:textId="3EB8FF06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3 - 96</w:t>
            </w:r>
          </w:p>
        </w:tc>
        <w:tc>
          <w:tcPr>
            <w:tcW w:w="1447" w:type="dxa"/>
            <w:vAlign w:val="center"/>
          </w:tcPr>
          <w:p w14:paraId="51F5581E" w14:textId="132972E8" w:rsidR="000753CD" w:rsidRPr="003A3E0A" w:rsidRDefault="000753CD" w:rsidP="000753CD">
            <w:pPr>
              <w:pStyle w:val="TableText"/>
              <w:rPr>
                <w:rStyle w:val="Hyperlink"/>
                <w:color w:val="323E4F"/>
              </w:rPr>
            </w:pPr>
            <w:hyperlink r:id="rId78" w:history="1">
              <w:r w:rsidRPr="003A3E0A">
                <w:rPr>
                  <w:rStyle w:val="Hyperlink"/>
                  <w:color w:val="323E4F"/>
                  <w:szCs w:val="16"/>
                </w:rPr>
                <w:t>ADST 356</w:t>
              </w:r>
            </w:hyperlink>
            <w:r w:rsidRPr="003A3E0A">
              <w:rPr>
                <w:rStyle w:val="Hyperlink"/>
                <w:color w:val="323E4F"/>
              </w:rPr>
              <w:t xml:space="preserve"> </w:t>
            </w:r>
            <w:r w:rsidRPr="003A3E0A">
              <w:rPr>
                <w:rStyle w:val="Hyperlink"/>
                <w:color w:val="323E4F"/>
                <w:u w:val="none"/>
              </w:rPr>
              <w:t>(or RAIC 400</w:t>
            </w:r>
            <w:r w:rsidRPr="003A3E0A">
              <w:rPr>
                <w:rStyle w:val="Hyperlink"/>
                <w:color w:val="323E4F"/>
                <w:szCs w:val="16"/>
                <w:u w:val="none"/>
              </w:rPr>
              <w:t>)</w:t>
            </w:r>
          </w:p>
        </w:tc>
        <w:tc>
          <w:tcPr>
            <w:tcW w:w="2409" w:type="dxa"/>
            <w:vAlign w:val="center"/>
          </w:tcPr>
          <w:p w14:paraId="4C424F9D" w14:textId="5E7C697F" w:rsidR="000753CD" w:rsidRDefault="000753CD" w:rsidP="00A3629A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  <w:r w:rsidR="00A3629A">
              <w:rPr>
                <w:color w:val="323E4F"/>
                <w:szCs w:val="16"/>
              </w:rPr>
              <w:t xml:space="preserve"> </w:t>
            </w:r>
            <w:r>
              <w:rPr>
                <w:color w:val="323E4F"/>
                <w:szCs w:val="16"/>
              </w:rPr>
              <w:t>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6F51646" w14:textId="79DE431D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8511AEE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79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7A82C96A" w14:textId="77777777" w:rsidR="000753CD" w:rsidRDefault="000753CD" w:rsidP="000753CD">
            <w:pPr>
              <w:pStyle w:val="TableText"/>
            </w:pPr>
            <w:hyperlink r:id="rId8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236445E9" w14:textId="0675E71D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  <w:tr w:rsidR="009F291A" w:rsidRPr="007042BD" w14:paraId="0A4C46DD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3A4D54A0" w14:textId="4551A43C" w:rsidR="009F291A" w:rsidRDefault="009F291A" w:rsidP="009F291A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3B454D1" w14:textId="2E228240" w:rsidR="009F291A" w:rsidRDefault="009F291A" w:rsidP="009F291A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9</w:t>
            </w:r>
          </w:p>
        </w:tc>
        <w:tc>
          <w:tcPr>
            <w:tcW w:w="1447" w:type="dxa"/>
            <w:vAlign w:val="center"/>
          </w:tcPr>
          <w:p w14:paraId="7826B5D5" w14:textId="10A62624" w:rsidR="009F291A" w:rsidRPr="00EB676B" w:rsidRDefault="009F291A" w:rsidP="009F291A">
            <w:pPr>
              <w:pStyle w:val="TableText"/>
              <w:rPr>
                <w:rFonts w:cs="Arial"/>
                <w:szCs w:val="16"/>
              </w:rPr>
            </w:pPr>
            <w:hyperlink r:id="rId81" w:history="1">
              <w:r>
                <w:rPr>
                  <w:rStyle w:val="Hyperlink"/>
                  <w:color w:val="323E4F"/>
                  <w:szCs w:val="16"/>
                </w:rPr>
                <w:t>3</w:t>
              </w:r>
              <w:r w:rsidRPr="00C90D88">
                <w:rPr>
                  <w:rStyle w:val="Hyperlink"/>
                  <w:color w:val="323E4F"/>
                  <w:szCs w:val="16"/>
                </w:rPr>
                <w:t>XX</w:t>
              </w:r>
            </w:hyperlink>
            <w:r>
              <w:rPr>
                <w:rFonts w:cs="Arial"/>
                <w:color w:val="323E4F"/>
              </w:rPr>
              <w:t xml:space="preserve"> or </w:t>
            </w:r>
            <w:hyperlink r:id="rId82" w:history="1">
              <w:r w:rsidRPr="00C90D88">
                <w:rPr>
                  <w:rStyle w:val="Hyperlink"/>
                  <w:color w:val="323E4F"/>
                  <w:szCs w:val="16"/>
                </w:rPr>
                <w:t>4XX</w:t>
              </w:r>
            </w:hyperlink>
            <w:r w:rsidRPr="00C90D88">
              <w:rPr>
                <w:rStyle w:val="Hyperlink"/>
                <w:color w:val="323E4F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1A9967" w14:textId="37C39355" w:rsidR="009F291A" w:rsidRDefault="003A3E0A" w:rsidP="009F291A">
            <w:pPr>
              <w:pStyle w:val="TableText"/>
              <w:rPr>
                <w:color w:val="323E4F"/>
                <w:szCs w:val="16"/>
              </w:rPr>
            </w:pPr>
            <w:r>
              <w:rPr>
                <w:rFonts w:cs="Arial"/>
                <w:color w:val="323E4F"/>
              </w:rPr>
              <w:t>Elective</w:t>
            </w:r>
          </w:p>
        </w:tc>
        <w:tc>
          <w:tcPr>
            <w:tcW w:w="1276" w:type="dxa"/>
            <w:vAlign w:val="center"/>
          </w:tcPr>
          <w:p w14:paraId="177BC2FC" w14:textId="77777777" w:rsidR="009F291A" w:rsidRDefault="009F291A" w:rsidP="009F291A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1F40ABB" w14:textId="0BA2B3D1" w:rsidR="009F291A" w:rsidRDefault="009F291A" w:rsidP="009F291A">
            <w:pPr>
              <w:pStyle w:val="TableText"/>
            </w:pPr>
            <w:hyperlink r:id="rId83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93794" w:rsidRPr="007042BD" w14:paraId="073B60CE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0774A6D5" w14:textId="386CEF18" w:rsidR="00693794" w:rsidRDefault="00693794" w:rsidP="00693794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2130E7D6" w14:textId="461D3D3E" w:rsidR="00693794" w:rsidRDefault="00693794" w:rsidP="00693794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2</w:t>
            </w:r>
          </w:p>
        </w:tc>
        <w:tc>
          <w:tcPr>
            <w:tcW w:w="1447" w:type="dxa"/>
            <w:vAlign w:val="center"/>
          </w:tcPr>
          <w:p w14:paraId="6C3AC7E5" w14:textId="6AC33EF9" w:rsidR="00693794" w:rsidRPr="00EB676B" w:rsidRDefault="00693794" w:rsidP="00693794">
            <w:pPr>
              <w:pStyle w:val="TableText"/>
              <w:rPr>
                <w:szCs w:val="16"/>
              </w:rPr>
            </w:pPr>
            <w:hyperlink r:id="rId84" w:history="1">
              <w:r>
                <w:rPr>
                  <w:rStyle w:val="Hyperlink"/>
                  <w:color w:val="323E4F"/>
                  <w:szCs w:val="16"/>
                </w:rPr>
                <w:t>PSYC 432</w:t>
              </w:r>
            </w:hyperlink>
          </w:p>
        </w:tc>
        <w:tc>
          <w:tcPr>
            <w:tcW w:w="2409" w:type="dxa"/>
            <w:vAlign w:val="center"/>
          </w:tcPr>
          <w:p w14:paraId="26137D27" w14:textId="5F53D349" w:rsidR="00693794" w:rsidRDefault="00693794" w:rsidP="00693794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Required Core </w:t>
            </w:r>
          </w:p>
        </w:tc>
        <w:tc>
          <w:tcPr>
            <w:tcW w:w="1276" w:type="dxa"/>
            <w:vAlign w:val="center"/>
          </w:tcPr>
          <w:p w14:paraId="54B4F671" w14:textId="77777777" w:rsidR="00693794" w:rsidRDefault="00693794" w:rsidP="00693794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D5F2C83" w14:textId="2DDD88E3" w:rsidR="00693794" w:rsidRDefault="00693794" w:rsidP="00693794">
            <w:pPr>
              <w:pStyle w:val="TableText"/>
            </w:pPr>
            <w:hyperlink r:id="rId85" w:history="1">
              <w:r>
                <w:rPr>
                  <w:rStyle w:val="Hyperlink"/>
                  <w:color w:val="323E4F"/>
                  <w:szCs w:val="16"/>
                </w:rPr>
                <w:t>Social Science</w:t>
              </w:r>
            </w:hyperlink>
            <w:r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0753CD" w:rsidRPr="007042BD" w14:paraId="614E9291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74E45BDA" w14:textId="0E599C05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77A4AFD4" w14:textId="22D36AED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5 - 108</w:t>
            </w:r>
          </w:p>
        </w:tc>
        <w:tc>
          <w:tcPr>
            <w:tcW w:w="1447" w:type="dxa"/>
            <w:vAlign w:val="center"/>
          </w:tcPr>
          <w:p w14:paraId="03FA5F1E" w14:textId="76969A54" w:rsidR="000753CD" w:rsidRDefault="000753CD" w:rsidP="000753CD">
            <w:pPr>
              <w:pStyle w:val="TableText"/>
            </w:pPr>
            <w:hyperlink r:id="rId86" w:history="1">
              <w:r w:rsidRPr="003A3E0A">
                <w:rPr>
                  <w:rStyle w:val="Hyperlink"/>
                  <w:color w:val="323E4F"/>
                  <w:szCs w:val="16"/>
                </w:rPr>
                <w:t>ADST 406</w:t>
              </w:r>
            </w:hyperlink>
            <w:r>
              <w:rPr>
                <w:rFonts w:cs="Arial"/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 xml:space="preserve">(or RAIC </w:t>
            </w:r>
            <w:r>
              <w:rPr>
                <w:rFonts w:cs="Arial"/>
                <w:szCs w:val="16"/>
              </w:rPr>
              <w:t>4</w:t>
            </w:r>
            <w:r w:rsidRPr="00434399">
              <w:rPr>
                <w:rFonts w:cs="Arial"/>
                <w:szCs w:val="16"/>
              </w:rPr>
              <w:t>50</w:t>
            </w:r>
            <w:r w:rsidRPr="008514B3">
              <w:rPr>
                <w:color w:val="auto"/>
              </w:rPr>
              <w:t>)</w:t>
            </w:r>
          </w:p>
        </w:tc>
        <w:tc>
          <w:tcPr>
            <w:tcW w:w="2409" w:type="dxa"/>
            <w:vAlign w:val="center"/>
          </w:tcPr>
          <w:p w14:paraId="371FA232" w14:textId="3948A26C" w:rsidR="000753CD" w:rsidRDefault="000753CD" w:rsidP="00A3629A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  <w:r w:rsidR="00A3629A">
              <w:rPr>
                <w:color w:val="323E4F"/>
                <w:szCs w:val="16"/>
              </w:rPr>
              <w:t xml:space="preserve"> </w:t>
            </w:r>
            <w:r>
              <w:rPr>
                <w:color w:val="323E4F"/>
                <w:szCs w:val="16"/>
              </w:rPr>
              <w:t>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39E16A7" w14:textId="6D61B97E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FFA7F42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87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07F0CFA9" w14:textId="77777777" w:rsidR="000753CD" w:rsidRDefault="000753CD" w:rsidP="000753CD">
            <w:pPr>
              <w:pStyle w:val="TableText"/>
            </w:pPr>
            <w:hyperlink r:id="rId8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72D7F13C" w14:textId="3F925F60" w:rsidR="000753CD" w:rsidRDefault="000753CD" w:rsidP="000753CD">
            <w:pPr>
              <w:pStyle w:val="TableText"/>
            </w:pPr>
            <w:r>
              <w:rPr>
                <w:color w:val="323E4F"/>
                <w:szCs w:val="16"/>
              </w:rPr>
              <w:t>(</w:t>
            </w:r>
            <w:r w:rsidRPr="00970C8E">
              <w:rPr>
                <w:b/>
                <w:bCs/>
                <w:color w:val="323E4F"/>
                <w:szCs w:val="16"/>
              </w:rPr>
              <w:t>*Monthly registrations</w:t>
            </w:r>
            <w:r>
              <w:rPr>
                <w:color w:val="323E4F"/>
                <w:szCs w:val="16"/>
              </w:rPr>
              <w:t>)</w:t>
            </w:r>
          </w:p>
        </w:tc>
      </w:tr>
      <w:tr w:rsidR="007042BD" w:rsidRPr="007042BD" w14:paraId="432BD588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C7131E8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D947CE1" w14:textId="51A09B78" w:rsidR="006C0CBB" w:rsidRDefault="00693794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1</w:t>
            </w:r>
          </w:p>
        </w:tc>
        <w:tc>
          <w:tcPr>
            <w:tcW w:w="1447" w:type="dxa"/>
            <w:vAlign w:val="center"/>
          </w:tcPr>
          <w:p w14:paraId="34879749" w14:textId="390462FA" w:rsidR="006C0CBB" w:rsidRPr="003A3E0A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89" w:history="1">
              <w:r w:rsidRPr="003A3E0A">
                <w:rPr>
                  <w:rStyle w:val="Hyperlink"/>
                  <w:color w:val="323E4F"/>
                  <w:szCs w:val="16"/>
                </w:rPr>
                <w:t>APST 4</w:t>
              </w:r>
              <w:r w:rsidR="00EB676B" w:rsidRPr="003A3E0A">
                <w:rPr>
                  <w:rStyle w:val="Hyperlink"/>
                  <w:color w:val="323E4F"/>
                  <w:szCs w:val="16"/>
                </w:rPr>
                <w:t>05</w:t>
              </w:r>
            </w:hyperlink>
          </w:p>
        </w:tc>
        <w:tc>
          <w:tcPr>
            <w:tcW w:w="2409" w:type="dxa"/>
            <w:vAlign w:val="center"/>
          </w:tcPr>
          <w:p w14:paraId="646EF38F" w14:textId="02E4CBEF" w:rsidR="0045275C" w:rsidRDefault="0045275C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dvanced</w:t>
            </w:r>
          </w:p>
          <w:p w14:paraId="50C3934D" w14:textId="7537456A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itectural Technologies</w:t>
            </w:r>
          </w:p>
        </w:tc>
        <w:tc>
          <w:tcPr>
            <w:tcW w:w="1276" w:type="dxa"/>
            <w:vAlign w:val="center"/>
          </w:tcPr>
          <w:p w14:paraId="79F6CB4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BE09E76" w14:textId="588A15E1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9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A550F71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4149C314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5CDA62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4</w:t>
            </w:r>
          </w:p>
        </w:tc>
        <w:tc>
          <w:tcPr>
            <w:tcW w:w="1447" w:type="dxa"/>
            <w:vAlign w:val="center"/>
          </w:tcPr>
          <w:p w14:paraId="7D6B7EAD" w14:textId="755258B8" w:rsidR="006C0CBB" w:rsidRPr="003A3E0A" w:rsidRDefault="006C0CBB" w:rsidP="006C0CBB">
            <w:pPr>
              <w:pStyle w:val="TableText"/>
              <w:rPr>
                <w:rStyle w:val="Hyperlink"/>
                <w:color w:val="323E4F"/>
              </w:rPr>
            </w:pPr>
            <w:hyperlink r:id="rId91" w:history="1">
              <w:r w:rsidRPr="003A3E0A">
                <w:rPr>
                  <w:rStyle w:val="Hyperlink"/>
                  <w:color w:val="323E4F"/>
                  <w:szCs w:val="16"/>
                </w:rPr>
                <w:t>APST 4</w:t>
              </w:r>
              <w:r w:rsidR="00EB676B" w:rsidRPr="003A3E0A">
                <w:rPr>
                  <w:rStyle w:val="Hyperlink"/>
                  <w:color w:val="323E4F"/>
                  <w:szCs w:val="16"/>
                </w:rPr>
                <w:t>55</w:t>
              </w:r>
            </w:hyperlink>
          </w:p>
        </w:tc>
        <w:tc>
          <w:tcPr>
            <w:tcW w:w="2409" w:type="dxa"/>
            <w:vAlign w:val="center"/>
          </w:tcPr>
          <w:p w14:paraId="1FE7BD9E" w14:textId="39880129" w:rsidR="006C0CBB" w:rsidRDefault="00A3497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dvanced </w:t>
            </w:r>
            <w:r w:rsidR="006C0CBB">
              <w:rPr>
                <w:rFonts w:cs="Arial"/>
                <w:color w:val="323E4F"/>
                <w:szCs w:val="16"/>
              </w:rPr>
              <w:t>Architectural Technologies</w:t>
            </w:r>
          </w:p>
        </w:tc>
        <w:tc>
          <w:tcPr>
            <w:tcW w:w="1276" w:type="dxa"/>
            <w:vAlign w:val="center"/>
          </w:tcPr>
          <w:p w14:paraId="1862192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066C0DAB" w14:textId="32F58C66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9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0753CD" w:rsidRPr="007042BD" w14:paraId="1A3F782F" w14:textId="77777777" w:rsidTr="00227BD9">
        <w:trPr>
          <w:trHeight w:val="510"/>
          <w:jc w:val="center"/>
        </w:trPr>
        <w:tc>
          <w:tcPr>
            <w:tcW w:w="680" w:type="dxa"/>
            <w:vAlign w:val="center"/>
          </w:tcPr>
          <w:p w14:paraId="2C3E5657" w14:textId="77777777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6E831DD8" w14:textId="27E25A75" w:rsidR="000753CD" w:rsidRDefault="000753CD" w:rsidP="000753CD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7 - 120</w:t>
            </w:r>
          </w:p>
        </w:tc>
        <w:tc>
          <w:tcPr>
            <w:tcW w:w="1447" w:type="dxa"/>
            <w:vAlign w:val="center"/>
          </w:tcPr>
          <w:p w14:paraId="371CEA4B" w14:textId="7285DED7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93" w:history="1">
              <w:r w:rsidRPr="003A3E0A">
                <w:rPr>
                  <w:rStyle w:val="Hyperlink"/>
                  <w:color w:val="323E4F"/>
                  <w:szCs w:val="16"/>
                </w:rPr>
                <w:t>ADST 456</w:t>
              </w:r>
            </w:hyperlink>
            <w:r>
              <w:rPr>
                <w:rFonts w:cs="Arial"/>
                <w:szCs w:val="16"/>
              </w:rPr>
              <w:t xml:space="preserve"> </w:t>
            </w:r>
            <w:r w:rsidRPr="00434399">
              <w:rPr>
                <w:rFonts w:cs="Arial"/>
                <w:szCs w:val="16"/>
              </w:rPr>
              <w:t xml:space="preserve">(or RAIC </w:t>
            </w:r>
            <w:r>
              <w:rPr>
                <w:rFonts w:cs="Arial"/>
                <w:szCs w:val="16"/>
              </w:rPr>
              <w:t>490</w:t>
            </w:r>
            <w:r w:rsidRPr="008514B3">
              <w:rPr>
                <w:color w:val="auto"/>
              </w:rPr>
              <w:t>)</w:t>
            </w:r>
          </w:p>
        </w:tc>
        <w:tc>
          <w:tcPr>
            <w:tcW w:w="2409" w:type="dxa"/>
            <w:vAlign w:val="center"/>
          </w:tcPr>
          <w:p w14:paraId="6B551EC7" w14:textId="37611169" w:rsidR="000753CD" w:rsidRDefault="000753CD" w:rsidP="00A3629A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Design Workshop</w:t>
            </w:r>
            <w:r w:rsidR="00A3629A">
              <w:rPr>
                <w:color w:val="323E4F"/>
                <w:szCs w:val="16"/>
              </w:rPr>
              <w:t xml:space="preserve"> </w:t>
            </w:r>
            <w:r w:rsidRPr="00515AA3">
              <w:rPr>
                <w:b/>
                <w:bCs/>
                <w:color w:val="323E4F"/>
                <w:szCs w:val="16"/>
              </w:rPr>
              <w:t>(6 credits)</w:t>
            </w:r>
          </w:p>
        </w:tc>
        <w:tc>
          <w:tcPr>
            <w:tcW w:w="1276" w:type="dxa"/>
            <w:vAlign w:val="center"/>
          </w:tcPr>
          <w:p w14:paraId="3B8AA8D6" w14:textId="378F39A2" w:rsidR="000753CD" w:rsidRDefault="000753CD" w:rsidP="000753CD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4B8A8B77" w14:textId="77777777" w:rsidR="000753CD" w:rsidRPr="00943261" w:rsidRDefault="000753CD" w:rsidP="000753CD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r:id="rId94" w:anchor="paced-online" w:history="1">
              <w:r w:rsidRPr="00943261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14:paraId="1D1540CE" w14:textId="77777777" w:rsidR="000753CD" w:rsidRDefault="000753CD" w:rsidP="000753CD">
            <w:pPr>
              <w:pStyle w:val="TableText"/>
            </w:pPr>
            <w:hyperlink r:id="rId9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>
              <w:t xml:space="preserve"> </w:t>
            </w:r>
          </w:p>
          <w:p w14:paraId="517BECFD" w14:textId="5363D9E1" w:rsidR="000753CD" w:rsidRDefault="000753CD" w:rsidP="000753CD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color w:val="323E4F"/>
                <w:szCs w:val="16"/>
              </w:rPr>
              <w:t>(Jan/May/Sept Offerings only)</w:t>
            </w:r>
          </w:p>
        </w:tc>
      </w:tr>
    </w:tbl>
    <w:p w14:paraId="17761300" w14:textId="77777777" w:rsidR="003157DD" w:rsidRPr="00C65938" w:rsidRDefault="003157DD" w:rsidP="00CF45E8">
      <w:pPr>
        <w:ind w:left="-142"/>
        <w:rPr>
          <w:rFonts w:cs="Arial"/>
        </w:rPr>
      </w:pPr>
    </w:p>
    <w:p w14:paraId="27C3B826" w14:textId="77777777" w:rsidR="00596A51" w:rsidRPr="00481B27" w:rsidRDefault="00596A51" w:rsidP="00481B27">
      <w:pPr>
        <w:ind w:left="360" w:hanging="360"/>
        <w:rPr>
          <w:rFonts w:cs="Arial"/>
          <w:b/>
          <w:bCs/>
          <w:iCs/>
          <w:sz w:val="18"/>
          <w:szCs w:val="18"/>
        </w:rPr>
      </w:pPr>
      <w:r w:rsidRPr="00481B27">
        <w:rPr>
          <w:rFonts w:cs="Arial"/>
          <w:b/>
          <w:bCs/>
          <w:iCs/>
          <w:sz w:val="18"/>
          <w:szCs w:val="18"/>
        </w:rPr>
        <w:t>English Writing Skills Requirement</w:t>
      </w:r>
    </w:p>
    <w:p w14:paraId="6E750B21" w14:textId="1DBD3A9F" w:rsidR="00EB676B" w:rsidRPr="00481B27" w:rsidRDefault="00EB676B" w:rsidP="00481B27">
      <w:pPr>
        <w:ind w:left="360" w:hanging="360"/>
        <w:rPr>
          <w:rFonts w:cs="Arial"/>
          <w:iCs/>
          <w:sz w:val="18"/>
          <w:szCs w:val="18"/>
        </w:rPr>
      </w:pPr>
      <w:r w:rsidRPr="00481B27">
        <w:rPr>
          <w:rFonts w:cs="Arial"/>
          <w:iCs/>
          <w:sz w:val="18"/>
          <w:szCs w:val="18"/>
        </w:rPr>
        <w:t>The English Writing Skills Requirement (ENGL 255) will be waived if you meet one of the following conditions; however, the course will be substituted with another 3-credit course to fulfill the total credit requirement.</w:t>
      </w:r>
    </w:p>
    <w:p w14:paraId="02DB89E5" w14:textId="37AF191D" w:rsidR="00EB676B" w:rsidRPr="00481B27" w:rsidRDefault="00EB676B" w:rsidP="00481B27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481B27">
        <w:rPr>
          <w:rFonts w:cs="Arial"/>
          <w:iCs/>
          <w:sz w:val="18"/>
          <w:szCs w:val="18"/>
        </w:rPr>
        <w:t>You have earned a grade of B- (70 percent) or higher in an Athabasca University English course above the preparatory (100) level.</w:t>
      </w:r>
    </w:p>
    <w:p w14:paraId="0739A86D" w14:textId="5AF1CAAC" w:rsidR="006938D2" w:rsidRDefault="00EB676B" w:rsidP="00481B27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481B27">
        <w:rPr>
          <w:rFonts w:cs="Arial"/>
          <w:iCs/>
          <w:sz w:val="18"/>
          <w:szCs w:val="18"/>
        </w:rPr>
        <w:t>You have received transfer credit for a university-level English course with a grade of B- or higher.</w:t>
      </w:r>
    </w:p>
    <w:p w14:paraId="5974525C" w14:textId="77777777" w:rsidR="00096E22" w:rsidRDefault="00096E22" w:rsidP="00096E22">
      <w:pPr>
        <w:rPr>
          <w:rFonts w:cs="Arial"/>
          <w:iCs/>
          <w:sz w:val="18"/>
          <w:szCs w:val="18"/>
        </w:rPr>
      </w:pPr>
    </w:p>
    <w:p w14:paraId="7343300C" w14:textId="77777777" w:rsidR="00096E22" w:rsidRDefault="00096E22" w:rsidP="00096E22">
      <w:pPr>
        <w:ind w:left="360" w:hanging="360"/>
        <w:rPr>
          <w:rFonts w:cs="Arial"/>
          <w:b/>
          <w:bCs/>
          <w:iCs/>
          <w:sz w:val="18"/>
          <w:szCs w:val="18"/>
        </w:rPr>
      </w:pPr>
      <w:r w:rsidRPr="00096E22">
        <w:rPr>
          <w:rFonts w:cs="Arial"/>
          <w:b/>
          <w:bCs/>
          <w:iCs/>
          <w:sz w:val="18"/>
          <w:szCs w:val="18"/>
        </w:rPr>
        <w:t xml:space="preserve">Notes: </w:t>
      </w:r>
      <w:bookmarkStart w:id="0" w:name="_Hlk143604228"/>
    </w:p>
    <w:p w14:paraId="5823E1C7" w14:textId="3C4CFED5" w:rsidR="00096E22" w:rsidRPr="00096E22" w:rsidRDefault="00096E22" w:rsidP="00096E22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096E22">
        <w:rPr>
          <w:rFonts w:cs="Arial"/>
          <w:iCs/>
          <w:sz w:val="18"/>
          <w:szCs w:val="18"/>
        </w:rPr>
        <w:t xml:space="preserve">A minimum of </w:t>
      </w:r>
      <w:r>
        <w:rPr>
          <w:rFonts w:cs="Arial"/>
          <w:iCs/>
          <w:sz w:val="18"/>
          <w:szCs w:val="18"/>
        </w:rPr>
        <w:t>75</w:t>
      </w:r>
      <w:r w:rsidRPr="00096E22">
        <w:rPr>
          <w:rFonts w:cs="Arial"/>
          <w:iCs/>
          <w:sz w:val="18"/>
          <w:szCs w:val="18"/>
        </w:rPr>
        <w:t xml:space="preserve"> credits in 300/400 level courses are required.</w:t>
      </w:r>
    </w:p>
    <w:p w14:paraId="739962D6" w14:textId="77777777" w:rsidR="00096E22" w:rsidRPr="00096E22" w:rsidRDefault="00096E22" w:rsidP="00096E22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096E22">
        <w:rPr>
          <w:rFonts w:cs="Arial"/>
          <w:iCs/>
          <w:sz w:val="18"/>
          <w:szCs w:val="18"/>
        </w:rPr>
        <w:t xml:space="preserve">A minimum of 30 credits at the 300/400 level must be obtained through Athabasca University. Courses completed as </w:t>
      </w:r>
      <w:r w:rsidRPr="00096E22">
        <w:rPr>
          <w:rFonts w:cs="Arial"/>
          <w:i/>
          <w:sz w:val="18"/>
          <w:szCs w:val="18"/>
        </w:rPr>
        <w:t>Challenge for Credit</w:t>
      </w:r>
      <w:r w:rsidRPr="00096E22">
        <w:rPr>
          <w:rFonts w:cs="Arial"/>
          <w:iCs/>
          <w:sz w:val="18"/>
          <w:szCs w:val="18"/>
        </w:rPr>
        <w:t xml:space="preserve"> are not included in residency.</w:t>
      </w:r>
    </w:p>
    <w:p w14:paraId="5E7199E3" w14:textId="77777777" w:rsidR="00096E22" w:rsidRPr="00096E22" w:rsidRDefault="00096E22" w:rsidP="00096E22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096E22">
        <w:rPr>
          <w:rFonts w:cs="Arial"/>
          <w:iCs/>
          <w:sz w:val="18"/>
          <w:szCs w:val="18"/>
        </w:rPr>
        <w:t>The courses with "RAIC" course codes are offered to syllabus students through RAIC.</w:t>
      </w:r>
    </w:p>
    <w:p w14:paraId="472973E7" w14:textId="794835A1" w:rsidR="00096E22" w:rsidRPr="00096E22" w:rsidRDefault="00096E22" w:rsidP="00096E22">
      <w:pPr>
        <w:pStyle w:val="ListParagraph"/>
        <w:numPr>
          <w:ilvl w:val="0"/>
          <w:numId w:val="4"/>
        </w:numPr>
        <w:rPr>
          <w:rFonts w:cs="Arial"/>
          <w:iCs/>
          <w:sz w:val="18"/>
          <w:szCs w:val="18"/>
        </w:rPr>
      </w:pPr>
      <w:r w:rsidRPr="00096E22">
        <w:rPr>
          <w:rFonts w:cs="Arial"/>
          <w:iCs/>
          <w:sz w:val="18"/>
          <w:szCs w:val="18"/>
        </w:rPr>
        <w:t>To be awarded a B</w:t>
      </w:r>
      <w:r w:rsidR="007B7042">
        <w:rPr>
          <w:rFonts w:cs="Arial"/>
          <w:iCs/>
          <w:sz w:val="18"/>
          <w:szCs w:val="18"/>
        </w:rPr>
        <w:t xml:space="preserve">achelor of Science, </w:t>
      </w:r>
      <w:r w:rsidRPr="00096E22">
        <w:rPr>
          <w:rFonts w:cs="Arial"/>
          <w:iCs/>
          <w:sz w:val="18"/>
          <w:szCs w:val="18"/>
        </w:rPr>
        <w:t>Architecture degree, a minimum grade point average of 2.3 is required in all Athabasca University courses used towards the degree. Students unable to obtain the required GPA will be requested to re-register in courses.</w:t>
      </w:r>
      <w:bookmarkEnd w:id="0"/>
    </w:p>
    <w:p w14:paraId="599633A9" w14:textId="77777777" w:rsidR="00096E22" w:rsidRPr="00096E22" w:rsidRDefault="00096E22" w:rsidP="00096E22">
      <w:pPr>
        <w:rPr>
          <w:rFonts w:cs="Arial"/>
          <w:iCs/>
          <w:sz w:val="18"/>
          <w:szCs w:val="18"/>
        </w:rPr>
      </w:pPr>
    </w:p>
    <w:sectPr w:rsidR="00096E22" w:rsidRPr="00096E22" w:rsidSect="0007598B">
      <w:headerReference w:type="even" r:id="rId96"/>
      <w:headerReference w:type="default" r:id="rId97"/>
      <w:footerReference w:type="even" r:id="rId98"/>
      <w:footerReference w:type="default" r:id="rId99"/>
      <w:pgSz w:w="12240" w:h="15840"/>
      <w:pgMar w:top="1440" w:right="1440" w:bottom="1440" w:left="144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984D" w14:textId="77777777" w:rsidR="00117E1E" w:rsidRDefault="00117E1E" w:rsidP="007204D7">
      <w:r>
        <w:separator/>
      </w:r>
    </w:p>
  </w:endnote>
  <w:endnote w:type="continuationSeparator" w:id="0">
    <w:p w14:paraId="616E9CEF" w14:textId="77777777" w:rsidR="00117E1E" w:rsidRDefault="00117E1E" w:rsidP="007204D7">
      <w:r>
        <w:continuationSeparator/>
      </w:r>
    </w:p>
  </w:endnote>
  <w:endnote w:type="continuationNotice" w:id="1">
    <w:p w14:paraId="42314823" w14:textId="77777777" w:rsidR="00117E1E" w:rsidRDefault="0011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C67D" w14:textId="77777777" w:rsidR="00596A51" w:rsidRDefault="00596A51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DB8A" w14:textId="42F05AC1" w:rsidR="00596A51" w:rsidRPr="004D2FC3" w:rsidRDefault="00EB676B" w:rsidP="0089201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E4ED1D" wp14:editId="74322633">
          <wp:simplePos x="0" y="0"/>
          <wp:positionH relativeFrom="column">
            <wp:align>center</wp:align>
          </wp:positionH>
          <wp:positionV relativeFrom="paragraph">
            <wp:posOffset>146050</wp:posOffset>
          </wp:positionV>
          <wp:extent cx="6029325" cy="152400"/>
          <wp:effectExtent l="0" t="0" r="0" b="0"/>
          <wp:wrapSquare wrapText="bothSides"/>
          <wp:docPr id="12988628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4D24B" wp14:editId="101846E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978476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169841" w14:textId="77777777" w:rsidR="00596A51" w:rsidRDefault="00596A51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4D2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2169841" w14:textId="77777777" w:rsidR="00596A51" w:rsidRDefault="00596A51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6144C1B" wp14:editId="438446D8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55616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A51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3C50" w14:textId="77777777" w:rsidR="00117E1E" w:rsidRDefault="00117E1E" w:rsidP="007204D7">
      <w:r>
        <w:separator/>
      </w:r>
    </w:p>
  </w:footnote>
  <w:footnote w:type="continuationSeparator" w:id="0">
    <w:p w14:paraId="63D1750B" w14:textId="77777777" w:rsidR="00117E1E" w:rsidRDefault="00117E1E" w:rsidP="007204D7">
      <w:r>
        <w:continuationSeparator/>
      </w:r>
    </w:p>
  </w:footnote>
  <w:footnote w:type="continuationNotice" w:id="1">
    <w:p w14:paraId="64999DFB" w14:textId="77777777" w:rsidR="00117E1E" w:rsidRDefault="0011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813D" w14:textId="77777777" w:rsidR="00596A51" w:rsidRDefault="00596A51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6F7C92A" w14:textId="77777777" w:rsidR="00596A51" w:rsidRDefault="0059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0DE6" w14:textId="047F536C" w:rsidR="00596A51" w:rsidRPr="00360779" w:rsidRDefault="00EB676B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776" behindDoc="1" locked="0" layoutInCell="1" allowOverlap="1" wp14:anchorId="08E160D8" wp14:editId="07D7FFDC">
              <wp:simplePos x="0" y="0"/>
              <wp:positionH relativeFrom="column">
                <wp:posOffset>-114300</wp:posOffset>
              </wp:positionH>
              <wp:positionV relativeFrom="paragraph">
                <wp:posOffset>-302260</wp:posOffset>
              </wp:positionV>
              <wp:extent cx="6029325" cy="685800"/>
              <wp:effectExtent l="0" t="0" r="0" b="0"/>
              <wp:wrapNone/>
              <wp:docPr id="1480145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029325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3B87EE0" w14:textId="77777777" w:rsidR="00596A51" w:rsidRDefault="00596A51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60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pt;margin-top:-23.8pt;width:474.75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" fillcolor="#103253" stroked="f">
              <v:textbox>
                <w:txbxContent>
                  <w:p w14:paraId="43B87EE0" w14:textId="77777777" w:rsidR="00596A51" w:rsidRDefault="00596A51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7728" behindDoc="0" locked="0" layoutInCell="1" allowOverlap="1" wp14:anchorId="494CFB63" wp14:editId="7BEA507D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77991646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8F3">
      <w:t>Program Plan I 20</w:t>
    </w:r>
    <w:r w:rsidR="003D0A77">
      <w:t>2</w:t>
    </w:r>
    <w:r w:rsidR="007746EE">
      <w:t>5</w:t>
    </w:r>
    <w:r w:rsidR="003E58F3">
      <w:t>/ 20</w:t>
    </w:r>
    <w:r w:rsidR="00F614EC">
      <w:t>2</w:t>
    </w:r>
    <w:r w:rsidR="007746EE">
      <w:t>6</w:t>
    </w:r>
  </w:p>
  <w:p w14:paraId="3C29F258" w14:textId="77777777" w:rsidR="00596A51" w:rsidRDefault="00596A51">
    <w:pPr>
      <w:pStyle w:val="Header"/>
    </w:pPr>
  </w:p>
  <w:p w14:paraId="3042DFE1" w14:textId="77777777" w:rsidR="00596A51" w:rsidRDefault="00596A51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69A7"/>
    <w:multiLevelType w:val="hybridMultilevel"/>
    <w:tmpl w:val="FBA8DEC8"/>
    <w:lvl w:ilvl="0" w:tplc="83BC67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6A78"/>
    <w:multiLevelType w:val="hybridMultilevel"/>
    <w:tmpl w:val="46E67402"/>
    <w:lvl w:ilvl="0" w:tplc="BA30510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2254"/>
    <w:multiLevelType w:val="multilevel"/>
    <w:tmpl w:val="A7F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23846">
    <w:abstractNumId w:val="0"/>
  </w:num>
  <w:num w:numId="2" w16cid:durableId="473835274">
    <w:abstractNumId w:val="4"/>
  </w:num>
  <w:num w:numId="3" w16cid:durableId="1460951687">
    <w:abstractNumId w:val="2"/>
  </w:num>
  <w:num w:numId="4" w16cid:durableId="933705673">
    <w:abstractNumId w:val="3"/>
  </w:num>
  <w:num w:numId="5" w16cid:durableId="116008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6F3"/>
    <w:rsid w:val="00027853"/>
    <w:rsid w:val="00034F20"/>
    <w:rsid w:val="00041A5D"/>
    <w:rsid w:val="000549F1"/>
    <w:rsid w:val="00060B28"/>
    <w:rsid w:val="00071530"/>
    <w:rsid w:val="0007503A"/>
    <w:rsid w:val="000753CD"/>
    <w:rsid w:val="0007598B"/>
    <w:rsid w:val="000874FD"/>
    <w:rsid w:val="000930AA"/>
    <w:rsid w:val="00096E22"/>
    <w:rsid w:val="000A12BF"/>
    <w:rsid w:val="000A2223"/>
    <w:rsid w:val="000A2E9A"/>
    <w:rsid w:val="000A4D67"/>
    <w:rsid w:val="000A5738"/>
    <w:rsid w:val="000A67E8"/>
    <w:rsid w:val="000B4429"/>
    <w:rsid w:val="000C4E27"/>
    <w:rsid w:val="000C6321"/>
    <w:rsid w:val="000E5630"/>
    <w:rsid w:val="000E7D63"/>
    <w:rsid w:val="000F3209"/>
    <w:rsid w:val="00104F9D"/>
    <w:rsid w:val="00105F0F"/>
    <w:rsid w:val="00110300"/>
    <w:rsid w:val="001129DB"/>
    <w:rsid w:val="00117E1E"/>
    <w:rsid w:val="00127279"/>
    <w:rsid w:val="00130138"/>
    <w:rsid w:val="001421A8"/>
    <w:rsid w:val="00161887"/>
    <w:rsid w:val="00163542"/>
    <w:rsid w:val="00163CEF"/>
    <w:rsid w:val="001658E5"/>
    <w:rsid w:val="001732B2"/>
    <w:rsid w:val="00177B37"/>
    <w:rsid w:val="0018384B"/>
    <w:rsid w:val="001A1CC4"/>
    <w:rsid w:val="001B75AA"/>
    <w:rsid w:val="001C173F"/>
    <w:rsid w:val="001C3174"/>
    <w:rsid w:val="001E08BA"/>
    <w:rsid w:val="001E4C32"/>
    <w:rsid w:val="001F0E5C"/>
    <w:rsid w:val="002019BF"/>
    <w:rsid w:val="00207BD4"/>
    <w:rsid w:val="00222CBE"/>
    <w:rsid w:val="00226C7E"/>
    <w:rsid w:val="00227BD9"/>
    <w:rsid w:val="002307B3"/>
    <w:rsid w:val="002541F9"/>
    <w:rsid w:val="00255525"/>
    <w:rsid w:val="00264ED4"/>
    <w:rsid w:val="00280148"/>
    <w:rsid w:val="00281230"/>
    <w:rsid w:val="002844DE"/>
    <w:rsid w:val="002857E4"/>
    <w:rsid w:val="00287547"/>
    <w:rsid w:val="00295D49"/>
    <w:rsid w:val="002A37C5"/>
    <w:rsid w:val="002A3FB6"/>
    <w:rsid w:val="002A674F"/>
    <w:rsid w:val="002B2825"/>
    <w:rsid w:val="002C07E6"/>
    <w:rsid w:val="002C71AD"/>
    <w:rsid w:val="002D3216"/>
    <w:rsid w:val="002E6F5C"/>
    <w:rsid w:val="002F029D"/>
    <w:rsid w:val="002F51CB"/>
    <w:rsid w:val="003034F7"/>
    <w:rsid w:val="00306AE3"/>
    <w:rsid w:val="00313790"/>
    <w:rsid w:val="0031574F"/>
    <w:rsid w:val="003157DD"/>
    <w:rsid w:val="00316C9E"/>
    <w:rsid w:val="00320C7D"/>
    <w:rsid w:val="00333E13"/>
    <w:rsid w:val="00335207"/>
    <w:rsid w:val="00346F02"/>
    <w:rsid w:val="00352328"/>
    <w:rsid w:val="003523B3"/>
    <w:rsid w:val="0035252B"/>
    <w:rsid w:val="00354A60"/>
    <w:rsid w:val="00357F37"/>
    <w:rsid w:val="00360779"/>
    <w:rsid w:val="00360A6A"/>
    <w:rsid w:val="00362142"/>
    <w:rsid w:val="00365D00"/>
    <w:rsid w:val="003715CB"/>
    <w:rsid w:val="00373A59"/>
    <w:rsid w:val="00374443"/>
    <w:rsid w:val="003749CC"/>
    <w:rsid w:val="0037583B"/>
    <w:rsid w:val="00383FA6"/>
    <w:rsid w:val="003A3E0A"/>
    <w:rsid w:val="003A5763"/>
    <w:rsid w:val="003B0CFD"/>
    <w:rsid w:val="003B1666"/>
    <w:rsid w:val="003B5E10"/>
    <w:rsid w:val="003C2218"/>
    <w:rsid w:val="003C6A7A"/>
    <w:rsid w:val="003D0A77"/>
    <w:rsid w:val="003E58F3"/>
    <w:rsid w:val="003F3A20"/>
    <w:rsid w:val="003F66D0"/>
    <w:rsid w:val="00404180"/>
    <w:rsid w:val="00405889"/>
    <w:rsid w:val="00407E8F"/>
    <w:rsid w:val="00415719"/>
    <w:rsid w:val="00415DB7"/>
    <w:rsid w:val="00416615"/>
    <w:rsid w:val="00423F6E"/>
    <w:rsid w:val="0043112D"/>
    <w:rsid w:val="004365CA"/>
    <w:rsid w:val="00437B30"/>
    <w:rsid w:val="00443171"/>
    <w:rsid w:val="0045275C"/>
    <w:rsid w:val="004558D0"/>
    <w:rsid w:val="00456917"/>
    <w:rsid w:val="0047170A"/>
    <w:rsid w:val="00481B27"/>
    <w:rsid w:val="00481EB2"/>
    <w:rsid w:val="00485FF1"/>
    <w:rsid w:val="004A1E46"/>
    <w:rsid w:val="004A2159"/>
    <w:rsid w:val="004A578A"/>
    <w:rsid w:val="004C4258"/>
    <w:rsid w:val="004D2FC3"/>
    <w:rsid w:val="004D3F08"/>
    <w:rsid w:val="004D47BF"/>
    <w:rsid w:val="004E0791"/>
    <w:rsid w:val="004E0B83"/>
    <w:rsid w:val="004E7422"/>
    <w:rsid w:val="004F2A65"/>
    <w:rsid w:val="004F4FFB"/>
    <w:rsid w:val="004F7BA9"/>
    <w:rsid w:val="00504860"/>
    <w:rsid w:val="00514711"/>
    <w:rsid w:val="00515AA3"/>
    <w:rsid w:val="00521F4D"/>
    <w:rsid w:val="005304DE"/>
    <w:rsid w:val="00531544"/>
    <w:rsid w:val="005315F0"/>
    <w:rsid w:val="0054390F"/>
    <w:rsid w:val="00555C97"/>
    <w:rsid w:val="00596A51"/>
    <w:rsid w:val="005C2967"/>
    <w:rsid w:val="005E05FD"/>
    <w:rsid w:val="006053E1"/>
    <w:rsid w:val="00607C98"/>
    <w:rsid w:val="00611141"/>
    <w:rsid w:val="00613C8A"/>
    <w:rsid w:val="00615E41"/>
    <w:rsid w:val="00626D5F"/>
    <w:rsid w:val="0063234A"/>
    <w:rsid w:val="00633B83"/>
    <w:rsid w:val="00641231"/>
    <w:rsid w:val="00646751"/>
    <w:rsid w:val="006736F7"/>
    <w:rsid w:val="006864ED"/>
    <w:rsid w:val="00693794"/>
    <w:rsid w:val="006938D2"/>
    <w:rsid w:val="006956AC"/>
    <w:rsid w:val="006B0404"/>
    <w:rsid w:val="006B0637"/>
    <w:rsid w:val="006B1151"/>
    <w:rsid w:val="006B5C70"/>
    <w:rsid w:val="006B7D75"/>
    <w:rsid w:val="006C0CBB"/>
    <w:rsid w:val="006C2AC2"/>
    <w:rsid w:val="006E65E1"/>
    <w:rsid w:val="006E700D"/>
    <w:rsid w:val="006F0B0C"/>
    <w:rsid w:val="006F1EB8"/>
    <w:rsid w:val="006F4AC0"/>
    <w:rsid w:val="006F5091"/>
    <w:rsid w:val="00700428"/>
    <w:rsid w:val="00703A55"/>
    <w:rsid w:val="007042BD"/>
    <w:rsid w:val="00705C6D"/>
    <w:rsid w:val="00715816"/>
    <w:rsid w:val="007204D7"/>
    <w:rsid w:val="00722F45"/>
    <w:rsid w:val="00724F85"/>
    <w:rsid w:val="00725794"/>
    <w:rsid w:val="00727620"/>
    <w:rsid w:val="00727965"/>
    <w:rsid w:val="007300B5"/>
    <w:rsid w:val="007339AD"/>
    <w:rsid w:val="007349E8"/>
    <w:rsid w:val="00743387"/>
    <w:rsid w:val="007526E1"/>
    <w:rsid w:val="00762CCA"/>
    <w:rsid w:val="0077022C"/>
    <w:rsid w:val="007746EE"/>
    <w:rsid w:val="007773D7"/>
    <w:rsid w:val="007916C2"/>
    <w:rsid w:val="00794D86"/>
    <w:rsid w:val="00796B2E"/>
    <w:rsid w:val="007A4506"/>
    <w:rsid w:val="007B2D6E"/>
    <w:rsid w:val="007B6418"/>
    <w:rsid w:val="007B7042"/>
    <w:rsid w:val="007C0A97"/>
    <w:rsid w:val="007C11F9"/>
    <w:rsid w:val="007C53E3"/>
    <w:rsid w:val="007C5F48"/>
    <w:rsid w:val="007D4F14"/>
    <w:rsid w:val="007D604D"/>
    <w:rsid w:val="007E3CAD"/>
    <w:rsid w:val="007F5309"/>
    <w:rsid w:val="00811748"/>
    <w:rsid w:val="00814A73"/>
    <w:rsid w:val="00815042"/>
    <w:rsid w:val="008158D0"/>
    <w:rsid w:val="00831A40"/>
    <w:rsid w:val="0084002E"/>
    <w:rsid w:val="00841C88"/>
    <w:rsid w:val="008531A9"/>
    <w:rsid w:val="00853265"/>
    <w:rsid w:val="0085716B"/>
    <w:rsid w:val="00860CC3"/>
    <w:rsid w:val="0086254B"/>
    <w:rsid w:val="00867D38"/>
    <w:rsid w:val="0088290C"/>
    <w:rsid w:val="00883FF3"/>
    <w:rsid w:val="0088661B"/>
    <w:rsid w:val="0089201E"/>
    <w:rsid w:val="008978EC"/>
    <w:rsid w:val="00897ADD"/>
    <w:rsid w:val="008A7B63"/>
    <w:rsid w:val="008B51A7"/>
    <w:rsid w:val="008B5D31"/>
    <w:rsid w:val="008B7C52"/>
    <w:rsid w:val="008D3FC1"/>
    <w:rsid w:val="008D4EB8"/>
    <w:rsid w:val="008E197B"/>
    <w:rsid w:val="008E7CA7"/>
    <w:rsid w:val="008F1C4C"/>
    <w:rsid w:val="0090078A"/>
    <w:rsid w:val="009010B8"/>
    <w:rsid w:val="00925439"/>
    <w:rsid w:val="009312B9"/>
    <w:rsid w:val="00943261"/>
    <w:rsid w:val="009552D2"/>
    <w:rsid w:val="00955594"/>
    <w:rsid w:val="00957797"/>
    <w:rsid w:val="00970C8E"/>
    <w:rsid w:val="00991A17"/>
    <w:rsid w:val="009A08DD"/>
    <w:rsid w:val="009A2E73"/>
    <w:rsid w:val="009A321A"/>
    <w:rsid w:val="009C2D7C"/>
    <w:rsid w:val="009C7E8C"/>
    <w:rsid w:val="009D00A7"/>
    <w:rsid w:val="009D33CB"/>
    <w:rsid w:val="009E3CF2"/>
    <w:rsid w:val="009F0ADB"/>
    <w:rsid w:val="009F291A"/>
    <w:rsid w:val="009F3018"/>
    <w:rsid w:val="009F53E0"/>
    <w:rsid w:val="009F69D1"/>
    <w:rsid w:val="00A037DA"/>
    <w:rsid w:val="00A04A06"/>
    <w:rsid w:val="00A207A5"/>
    <w:rsid w:val="00A342F2"/>
    <w:rsid w:val="00A3483C"/>
    <w:rsid w:val="00A34971"/>
    <w:rsid w:val="00A35D50"/>
    <w:rsid w:val="00A3629A"/>
    <w:rsid w:val="00A3715C"/>
    <w:rsid w:val="00A42ACC"/>
    <w:rsid w:val="00A47944"/>
    <w:rsid w:val="00A51184"/>
    <w:rsid w:val="00A64339"/>
    <w:rsid w:val="00A66614"/>
    <w:rsid w:val="00A72D00"/>
    <w:rsid w:val="00A74A56"/>
    <w:rsid w:val="00A80CC3"/>
    <w:rsid w:val="00A80FF4"/>
    <w:rsid w:val="00A82476"/>
    <w:rsid w:val="00A856E1"/>
    <w:rsid w:val="00A8711A"/>
    <w:rsid w:val="00AA1B86"/>
    <w:rsid w:val="00AA6764"/>
    <w:rsid w:val="00AA6BD4"/>
    <w:rsid w:val="00AA70F7"/>
    <w:rsid w:val="00AC4347"/>
    <w:rsid w:val="00AD0ED8"/>
    <w:rsid w:val="00AF123D"/>
    <w:rsid w:val="00AF3B24"/>
    <w:rsid w:val="00B012BC"/>
    <w:rsid w:val="00B05A8D"/>
    <w:rsid w:val="00B06EC8"/>
    <w:rsid w:val="00B06ED7"/>
    <w:rsid w:val="00B26EDD"/>
    <w:rsid w:val="00B30414"/>
    <w:rsid w:val="00B31834"/>
    <w:rsid w:val="00B34499"/>
    <w:rsid w:val="00B36F6D"/>
    <w:rsid w:val="00B539DF"/>
    <w:rsid w:val="00B570D9"/>
    <w:rsid w:val="00B62865"/>
    <w:rsid w:val="00B77C8A"/>
    <w:rsid w:val="00B77E9C"/>
    <w:rsid w:val="00B84811"/>
    <w:rsid w:val="00B904D7"/>
    <w:rsid w:val="00B94B00"/>
    <w:rsid w:val="00B97E3D"/>
    <w:rsid w:val="00BA1EB9"/>
    <w:rsid w:val="00BB5399"/>
    <w:rsid w:val="00BD149D"/>
    <w:rsid w:val="00BD54E8"/>
    <w:rsid w:val="00BE0E4C"/>
    <w:rsid w:val="00BF49C5"/>
    <w:rsid w:val="00C0426D"/>
    <w:rsid w:val="00C07CE0"/>
    <w:rsid w:val="00C206A0"/>
    <w:rsid w:val="00C24C8C"/>
    <w:rsid w:val="00C2569E"/>
    <w:rsid w:val="00C26C01"/>
    <w:rsid w:val="00C274AB"/>
    <w:rsid w:val="00C47869"/>
    <w:rsid w:val="00C51914"/>
    <w:rsid w:val="00C566B5"/>
    <w:rsid w:val="00C65938"/>
    <w:rsid w:val="00C6684E"/>
    <w:rsid w:val="00C867F5"/>
    <w:rsid w:val="00C90D88"/>
    <w:rsid w:val="00C91BCA"/>
    <w:rsid w:val="00C9247F"/>
    <w:rsid w:val="00C92B9A"/>
    <w:rsid w:val="00C96F48"/>
    <w:rsid w:val="00C97676"/>
    <w:rsid w:val="00C97FBD"/>
    <w:rsid w:val="00CB6B25"/>
    <w:rsid w:val="00CC3374"/>
    <w:rsid w:val="00CC4720"/>
    <w:rsid w:val="00CE1947"/>
    <w:rsid w:val="00CF0903"/>
    <w:rsid w:val="00CF1E23"/>
    <w:rsid w:val="00CF4147"/>
    <w:rsid w:val="00CF45E8"/>
    <w:rsid w:val="00D069A6"/>
    <w:rsid w:val="00D10D0C"/>
    <w:rsid w:val="00D16090"/>
    <w:rsid w:val="00D23941"/>
    <w:rsid w:val="00D26582"/>
    <w:rsid w:val="00D345DF"/>
    <w:rsid w:val="00D410C6"/>
    <w:rsid w:val="00D41D19"/>
    <w:rsid w:val="00D4379D"/>
    <w:rsid w:val="00D57052"/>
    <w:rsid w:val="00D60E02"/>
    <w:rsid w:val="00D75B93"/>
    <w:rsid w:val="00DA3C99"/>
    <w:rsid w:val="00DC49CE"/>
    <w:rsid w:val="00DD4A98"/>
    <w:rsid w:val="00DD510E"/>
    <w:rsid w:val="00DE239A"/>
    <w:rsid w:val="00DF240E"/>
    <w:rsid w:val="00DF67A9"/>
    <w:rsid w:val="00E01DF7"/>
    <w:rsid w:val="00E06BF5"/>
    <w:rsid w:val="00E16B8E"/>
    <w:rsid w:val="00E17E70"/>
    <w:rsid w:val="00E23B6A"/>
    <w:rsid w:val="00E32571"/>
    <w:rsid w:val="00E32851"/>
    <w:rsid w:val="00E422CD"/>
    <w:rsid w:val="00E506C5"/>
    <w:rsid w:val="00E52537"/>
    <w:rsid w:val="00E6170F"/>
    <w:rsid w:val="00E71D16"/>
    <w:rsid w:val="00E766D0"/>
    <w:rsid w:val="00E90448"/>
    <w:rsid w:val="00EA21FD"/>
    <w:rsid w:val="00EA41ED"/>
    <w:rsid w:val="00EB676B"/>
    <w:rsid w:val="00EC0856"/>
    <w:rsid w:val="00EC1F96"/>
    <w:rsid w:val="00ED20A0"/>
    <w:rsid w:val="00ED5EBA"/>
    <w:rsid w:val="00EF25F7"/>
    <w:rsid w:val="00F043E5"/>
    <w:rsid w:val="00F121E3"/>
    <w:rsid w:val="00F2260C"/>
    <w:rsid w:val="00F23837"/>
    <w:rsid w:val="00F260B1"/>
    <w:rsid w:val="00F33AE1"/>
    <w:rsid w:val="00F41482"/>
    <w:rsid w:val="00F41AF6"/>
    <w:rsid w:val="00F56BF4"/>
    <w:rsid w:val="00F56E36"/>
    <w:rsid w:val="00F57D12"/>
    <w:rsid w:val="00F614EC"/>
    <w:rsid w:val="00F8430A"/>
    <w:rsid w:val="00F87452"/>
    <w:rsid w:val="00FA4DEE"/>
    <w:rsid w:val="00FA72AF"/>
    <w:rsid w:val="00FB0B9B"/>
    <w:rsid w:val="00FC6FB6"/>
    <w:rsid w:val="00FC7FA8"/>
    <w:rsid w:val="00FD3C8A"/>
    <w:rsid w:val="00FE420F"/>
    <w:rsid w:val="00FF7F41"/>
    <w:rsid w:val="0176C48D"/>
    <w:rsid w:val="085514F7"/>
    <w:rsid w:val="0DAAB722"/>
    <w:rsid w:val="124F1E7B"/>
    <w:rsid w:val="1CC1D8F7"/>
    <w:rsid w:val="2CD7DA47"/>
    <w:rsid w:val="6CEED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28B7D"/>
  <w15:chartTrackingRefBased/>
  <w15:docId w15:val="{CA880C6A-7381-4EAB-A670-39066A63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7583B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7583B"/>
    <w:rPr>
      <w:color w:val="800080"/>
      <w:u w:val="single"/>
    </w:rPr>
  </w:style>
  <w:style w:type="character" w:customStyle="1" w:styleId="object">
    <w:name w:val="object"/>
    <w:rsid w:val="00C0426D"/>
  </w:style>
  <w:style w:type="paragraph" w:styleId="NormalWeb">
    <w:name w:val="Normal (Web)"/>
    <w:basedOn w:val="Normal"/>
    <w:uiPriority w:val="99"/>
    <w:semiHidden/>
    <w:unhideWhenUsed/>
    <w:rsid w:val="00596A5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3352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8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math/math216.htm" TargetMode="External"/><Relationship Id="rId21" Type="http://schemas.openxmlformats.org/officeDocument/2006/relationships/hyperlink" Target="http://www.athabascau.ca/syllabi/comp/comp210.htm" TargetMode="External"/><Relationship Id="rId42" Type="http://schemas.openxmlformats.org/officeDocument/2006/relationships/hyperlink" Target="https://www.athabascau.ca/course/index.html?/undergraduate/applied-studies/all/" TargetMode="External"/><Relationship Id="rId47" Type="http://schemas.openxmlformats.org/officeDocument/2006/relationships/hyperlink" Target="https://www.athabascau.ca/syllabi/arcm/arcm302.html" TargetMode="External"/><Relationship Id="rId63" Type="http://schemas.openxmlformats.org/officeDocument/2006/relationships/hyperlink" Target="https://www.athabascau.ca/calendar/undergraduate/general-information/glossary.html" TargetMode="External"/><Relationship Id="rId68" Type="http://schemas.openxmlformats.org/officeDocument/2006/relationships/hyperlink" Target="https://www.athabascau.ca/syllabi/apst/apst355.html" TargetMode="External"/><Relationship Id="rId84" Type="http://schemas.openxmlformats.org/officeDocument/2006/relationships/hyperlink" Target="http://www.athabascau.ca/syllabi/psyc/psyc432.htm" TargetMode="External"/><Relationship Id="rId89" Type="http://schemas.openxmlformats.org/officeDocument/2006/relationships/hyperlink" Target="https://www.athabascau.ca/syllabi/apst/apst405.html" TargetMode="External"/><Relationship Id="rId16" Type="http://schemas.openxmlformats.org/officeDocument/2006/relationships/hyperlink" Target="https://www.athabascau.ca/course/index.html?/undergraduate/applied-studies/all/" TargetMode="External"/><Relationship Id="rId11" Type="http://schemas.openxmlformats.org/officeDocument/2006/relationships/hyperlink" Target="https://www.athabascau.ca/calendar/2025/undergraduate/program-regulations/degrees/bachelor-of-science-architecture-major.html" TargetMode="External"/><Relationship Id="rId32" Type="http://schemas.openxmlformats.org/officeDocument/2006/relationships/hyperlink" Target="http://www.athabascau.ca/syllabi/phys/phys201.htm" TargetMode="External"/><Relationship Id="rId37" Type="http://schemas.openxmlformats.org/officeDocument/2006/relationships/hyperlink" Target="https://www.athabascau.ca/course/index.html?/undergraduate/applied-studies/all/" TargetMode="External"/><Relationship Id="rId53" Type="http://schemas.openxmlformats.org/officeDocument/2006/relationships/hyperlink" Target="https://www.athabascau.ca/course/index.html?/undergraduate/applied-studies/all/" TargetMode="External"/><Relationship Id="rId58" Type="http://schemas.openxmlformats.org/officeDocument/2006/relationships/hyperlink" Target="https://www.athabascau.ca/syllabi/arch/arch354.html" TargetMode="External"/><Relationship Id="rId74" Type="http://schemas.openxmlformats.org/officeDocument/2006/relationships/hyperlink" Target="https://www.athabascau.ca/course/index.html?/undergraduate/applied-studies/all/" TargetMode="External"/><Relationship Id="rId79" Type="http://schemas.openxmlformats.org/officeDocument/2006/relationships/hyperlink" Target="https://www.athabascau.ca/calendar/undergraduate/general-information/glossary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thabascau.ca/course/index.html?/undergraduate/applied-studies/all/" TargetMode="External"/><Relationship Id="rId95" Type="http://schemas.openxmlformats.org/officeDocument/2006/relationships/hyperlink" Target="https://www.athabascau.ca/course/index.html?/undergraduate/applied-studies/all/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arch/arch224.html" TargetMode="External"/><Relationship Id="rId48" Type="http://schemas.openxmlformats.org/officeDocument/2006/relationships/hyperlink" Target="https://www.athabascau.ca/course/index.html?/undergraduate/applied-studies/all/" TargetMode="External"/><Relationship Id="rId64" Type="http://schemas.openxmlformats.org/officeDocument/2006/relationships/hyperlink" Target="https://www.athabascau.ca/course/index.html?/undergraduate/applied-studies/all/" TargetMode="External"/><Relationship Id="rId69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course/index.html?/undergraduate/applied-studies/all/" TargetMode="External"/><Relationship Id="rId85" Type="http://schemas.openxmlformats.org/officeDocument/2006/relationships/hyperlink" Target="https://www.athabascau.ca/course/index.html?/undergraduate/social-science/all/" TargetMode="External"/><Relationship Id="rId12" Type="http://schemas.openxmlformats.org/officeDocument/2006/relationships/hyperlink" Target="http://scis.athabascau.ca/contact-us/index.php" TargetMode="External"/><Relationship Id="rId17" Type="http://schemas.openxmlformats.org/officeDocument/2006/relationships/hyperlink" Target="https://www.athabascau.ca/syllabi/arcm/arcm242.html" TargetMode="External"/><Relationship Id="rId25" Type="http://schemas.openxmlformats.org/officeDocument/2006/relationships/hyperlink" Target="http://www.athabascau.ca/syllabi/math/math215.htm" TargetMode="External"/><Relationship Id="rId33" Type="http://schemas.openxmlformats.org/officeDocument/2006/relationships/hyperlink" Target="http://www.athabascau.ca/syllabi/phys/phys202.htm" TargetMode="External"/><Relationship Id="rId38" Type="http://schemas.openxmlformats.org/officeDocument/2006/relationships/hyperlink" Target="https://www.athabascau.ca/syllabi/adst/adst246.html" TargetMode="External"/><Relationship Id="rId46" Type="http://schemas.openxmlformats.org/officeDocument/2006/relationships/hyperlink" Target="https://www.athabascau.ca/course/index.html?/undergraduate/applied-studies/all/" TargetMode="External"/><Relationship Id="rId59" Type="http://schemas.openxmlformats.org/officeDocument/2006/relationships/hyperlink" Target="https://www.athabascau.ca/course/index.html?/undergraduate/applied-studies/all/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s://www.athabascau.ca/course/index.html?/undergraduate/applied-studies/all/" TargetMode="External"/><Relationship Id="rId41" Type="http://schemas.openxmlformats.org/officeDocument/2006/relationships/hyperlink" Target="https://www.athabascau.ca/syllabi/apst/apst245.html" TargetMode="External"/><Relationship Id="rId54" Type="http://schemas.openxmlformats.org/officeDocument/2006/relationships/hyperlink" Target="https://www.athabascau.ca/syllabi/pprc/pprc451.html" TargetMode="External"/><Relationship Id="rId62" Type="http://schemas.openxmlformats.org/officeDocument/2006/relationships/hyperlink" Target="https://www.athabascau.ca/syllabi/adst/adst326.html" TargetMode="External"/><Relationship Id="rId70" Type="http://schemas.openxmlformats.org/officeDocument/2006/relationships/hyperlink" Target="http://www.athabascau.ca/syllabi/phil/phil333.htm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all/all/" TargetMode="External"/><Relationship Id="rId88" Type="http://schemas.openxmlformats.org/officeDocument/2006/relationships/hyperlink" Target="https://www.athabascau.ca/course/index.html?/undergraduate/applied-studies/all/" TargetMode="External"/><Relationship Id="rId91" Type="http://schemas.openxmlformats.org/officeDocument/2006/relationships/hyperlink" Target="https://www.athabascau.ca/syllabi/apst/apst455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syllabi/arcm/arcm222.html" TargetMode="External"/><Relationship Id="rId23" Type="http://schemas.openxmlformats.org/officeDocument/2006/relationships/hyperlink" Target="http://www.athabascau.ca/syllabi/math/math209.php" TargetMode="External"/><Relationship Id="rId28" Type="http://schemas.openxmlformats.org/officeDocument/2006/relationships/hyperlink" Target="http://www.athabascau.ca/syllabi/phil/phil252.htm" TargetMode="External"/><Relationship Id="rId36" Type="http://schemas.openxmlformats.org/officeDocument/2006/relationships/hyperlink" Target="https://www.athabascau.ca/calendar/undergraduate/general-information/glossary.html" TargetMode="External"/><Relationship Id="rId49" Type="http://schemas.openxmlformats.org/officeDocument/2006/relationships/hyperlink" Target="https://www.athabascau.ca/syllabi/adst/adst306.html" TargetMode="External"/><Relationship Id="rId57" Type="http://schemas.openxmlformats.org/officeDocument/2006/relationships/hyperlink" Target="https://www.athabascau.ca/course/index.html?/undergraduate/applied-studies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applied-studies/all/" TargetMode="External"/><Relationship Id="rId52" Type="http://schemas.openxmlformats.org/officeDocument/2006/relationships/hyperlink" Target="https://www.athabascau.ca/syllabi/apst/apst305.html" TargetMode="External"/><Relationship Id="rId60" Type="http://schemas.openxmlformats.org/officeDocument/2006/relationships/hyperlink" Target="https://www.athabascau.ca/syllabi/arch/arch323.html" TargetMode="External"/><Relationship Id="rId65" Type="http://schemas.openxmlformats.org/officeDocument/2006/relationships/hyperlink" Target="https://www.athabascau.ca/course/index.html?/undergraduate/all/organizational-behaviour/" TargetMode="External"/><Relationship Id="rId73" Type="http://schemas.openxmlformats.org/officeDocument/2006/relationships/hyperlink" Target="https://www.athabascau.ca/syllabi/arch/arch453.html" TargetMode="External"/><Relationship Id="rId78" Type="http://schemas.openxmlformats.org/officeDocument/2006/relationships/hyperlink" Target="https://www.athabascau.ca/syllabi/adst/adst356.html" TargetMode="External"/><Relationship Id="rId81" Type="http://schemas.openxmlformats.org/officeDocument/2006/relationships/hyperlink" Target="https://www.athabascau.ca/course/index.html?/undergraduate/all/all" TargetMode="External"/><Relationship Id="rId86" Type="http://schemas.openxmlformats.org/officeDocument/2006/relationships/hyperlink" Target="https://www.athabascau.ca/syllabi/adst/adst406.html" TargetMode="External"/><Relationship Id="rId94" Type="http://schemas.openxmlformats.org/officeDocument/2006/relationships/hyperlink" Target="https://www.athabascau.ca/calendar/undergraduate/general-information/glossary.html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syllabi/engl/engl255.php" TargetMode="External"/><Relationship Id="rId18" Type="http://schemas.openxmlformats.org/officeDocument/2006/relationships/hyperlink" Target="https://www.athabascau.ca/course/index.html?/undergraduate/applied-studies/all/" TargetMode="External"/><Relationship Id="rId39" Type="http://schemas.openxmlformats.org/officeDocument/2006/relationships/hyperlink" Target="https://www.athabascau.ca/calendar/undergraduate/general-information/glossary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alendar/undergraduate/general-information/glossary.html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://www.athabascau.ca/syllabi/phil/phil371.htm" TargetMode="External"/><Relationship Id="rId92" Type="http://schemas.openxmlformats.org/officeDocument/2006/relationships/hyperlink" Target="https://www.athabascau.ca/course/index.html?/undergraduate/applied-studies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humanities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syllabi/arch/arch243.html" TargetMode="External"/><Relationship Id="rId66" Type="http://schemas.openxmlformats.org/officeDocument/2006/relationships/hyperlink" Target="https://www.athabascau.ca/course/index.html?/undergraduate/all/all/marketing/" TargetMode="External"/><Relationship Id="rId87" Type="http://schemas.openxmlformats.org/officeDocument/2006/relationships/hyperlink" Target="https://www.athabascau.ca/calendar/undergraduate/general-information/glossary.html" TargetMode="External"/><Relationship Id="rId61" Type="http://schemas.openxmlformats.org/officeDocument/2006/relationships/hyperlink" Target="https://www.athabascau.ca/course/index.html?/undergraduate/applied-studies/all/" TargetMode="External"/><Relationship Id="rId82" Type="http://schemas.openxmlformats.org/officeDocument/2006/relationships/hyperlink" Target="https://www.athabascau.ca/course/index.html?/undergraduate/all/all" TargetMode="External"/><Relationship Id="rId19" Type="http://schemas.openxmlformats.org/officeDocument/2006/relationships/hyperlink" Target="https://www.athabascau.ca/syllabi/arch/arch204.html" TargetMode="External"/><Relationship Id="rId14" Type="http://schemas.openxmlformats.org/officeDocument/2006/relationships/hyperlink" Target="https://www.athabascau.ca/course/index.html?/undergraduate/humanities/all/" TargetMode="External"/><Relationship Id="rId30" Type="http://schemas.openxmlformats.org/officeDocument/2006/relationships/hyperlink" Target="http://www.athabascau.ca/syllabi/phys/phys200.htm" TargetMode="External"/><Relationship Id="rId35" Type="http://schemas.openxmlformats.org/officeDocument/2006/relationships/hyperlink" Target="https://www.athabascau.ca/syllabi/adst/adst206.html" TargetMode="External"/><Relationship Id="rId56" Type="http://schemas.openxmlformats.org/officeDocument/2006/relationships/hyperlink" Target="https://www.athabascau.ca/syllabi/arch/arch324.html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applied-studies/all/" TargetMode="External"/><Relationship Id="rId72" Type="http://schemas.openxmlformats.org/officeDocument/2006/relationships/hyperlink" Target="https://www.athabascau.ca/course/index.html?/undergraduate/humanities/all/" TargetMode="External"/><Relationship Id="rId93" Type="http://schemas.openxmlformats.org/officeDocument/2006/relationships/hyperlink" Target="https://www.athabascau.ca/syllabi/adst/adst456.html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DEDB4-A192-4B90-981E-23AA6BB7A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F2814-A163-40B2-940D-00A385B55B7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F59B2C5E-9E22-4F13-AF74-310CA04D1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204B-C43B-411E-B77B-0E2C114E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9</Words>
  <Characters>9569</Characters>
  <Application>Microsoft Office Word</Application>
  <DocSecurity>0</DocSecurity>
  <Lines>29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Emma Hansen</cp:lastModifiedBy>
  <cp:revision>4</cp:revision>
  <cp:lastPrinted>2018-08-09T21:04:00Z</cp:lastPrinted>
  <dcterms:created xsi:type="dcterms:W3CDTF">2025-09-04T13:49:00Z</dcterms:created>
  <dcterms:modified xsi:type="dcterms:W3CDTF">2025-10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147B33B63E44E8239412A3C225947</vt:lpwstr>
  </property>
</Properties>
</file>